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text" w:horzAnchor="margin" w:tblpXSpec="right" w:tblpY="1617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1102"/>
        <w:gridCol w:w="2801"/>
        <w:gridCol w:w="809"/>
        <w:gridCol w:w="605"/>
        <w:gridCol w:w="726"/>
        <w:gridCol w:w="2865"/>
      </w:tblGrid>
      <w:tr w:rsidR="00BD0202" w:rsidTr="008834C8">
        <w:trPr>
          <w:trHeight w:val="261"/>
        </w:trPr>
        <w:tc>
          <w:tcPr>
            <w:tcW w:w="1103" w:type="dxa"/>
            <w:tcBorders>
              <w:bottom w:val="single" w:sz="12" w:space="0" w:color="000000"/>
              <w:right w:val="single" w:sz="12" w:space="0" w:color="000000"/>
            </w:tcBorders>
          </w:tcPr>
          <w:p w:rsidR="00BD0202" w:rsidRDefault="00BD0202" w:rsidP="008834C8">
            <w:pPr>
              <w:pStyle w:val="TableParagraph"/>
              <w:spacing w:line="241" w:lineRule="exact"/>
              <w:ind w:left="58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年</w:t>
            </w:r>
          </w:p>
        </w:tc>
        <w:tc>
          <w:tcPr>
            <w:tcW w:w="1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202" w:rsidRDefault="00BD0202" w:rsidP="008834C8">
            <w:pPr>
              <w:pStyle w:val="TableParagraph"/>
              <w:spacing w:line="241" w:lineRule="exact"/>
              <w:ind w:left="6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月</w:t>
            </w:r>
          </w:p>
        </w:tc>
        <w:tc>
          <w:tcPr>
            <w:tcW w:w="2801" w:type="dxa"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BD0202" w:rsidRDefault="00BD0202" w:rsidP="008834C8">
            <w:pPr>
              <w:pStyle w:val="TableParagraph"/>
              <w:spacing w:line="241" w:lineRule="exact"/>
              <w:ind w:right="134"/>
              <w:jc w:val="right"/>
              <w:rPr>
                <w:sz w:val="24"/>
              </w:rPr>
            </w:pPr>
            <w:r>
              <w:rPr>
                <w:w w:val="101"/>
                <w:sz w:val="24"/>
              </w:rPr>
              <w:t>免</w:t>
            </w:r>
          </w:p>
        </w:tc>
        <w:tc>
          <w:tcPr>
            <w:tcW w:w="809" w:type="dxa"/>
            <w:tcBorders>
              <w:left w:val="nil"/>
              <w:bottom w:val="single" w:sz="12" w:space="0" w:color="000000"/>
              <w:right w:val="nil"/>
            </w:tcBorders>
          </w:tcPr>
          <w:p w:rsidR="00BD0202" w:rsidRDefault="00BD0202" w:rsidP="008834C8">
            <w:pPr>
              <w:pStyle w:val="TableParagraph"/>
              <w:spacing w:line="241" w:lineRule="exact"/>
              <w:ind w:left="345"/>
              <w:rPr>
                <w:sz w:val="24"/>
              </w:rPr>
            </w:pPr>
            <w:r>
              <w:rPr>
                <w:w w:val="101"/>
                <w:sz w:val="24"/>
              </w:rPr>
              <w:t>許</w:t>
            </w:r>
          </w:p>
        </w:tc>
        <w:tc>
          <w:tcPr>
            <w:tcW w:w="605" w:type="dxa"/>
            <w:tcBorders>
              <w:left w:val="nil"/>
              <w:bottom w:val="single" w:sz="12" w:space="0" w:color="000000"/>
              <w:right w:val="nil"/>
            </w:tcBorders>
          </w:tcPr>
          <w:p w:rsidR="00BD0202" w:rsidRDefault="00BD0202" w:rsidP="008834C8">
            <w:pPr>
              <w:pStyle w:val="TableParagraph"/>
              <w:spacing w:line="241" w:lineRule="exact"/>
              <w:ind w:left="39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・</w:t>
            </w:r>
          </w:p>
        </w:tc>
        <w:tc>
          <w:tcPr>
            <w:tcW w:w="726" w:type="dxa"/>
            <w:tcBorders>
              <w:left w:val="nil"/>
              <w:bottom w:val="single" w:sz="12" w:space="0" w:color="000000"/>
              <w:right w:val="nil"/>
            </w:tcBorders>
          </w:tcPr>
          <w:p w:rsidR="00BD0202" w:rsidRDefault="00BD0202" w:rsidP="008834C8">
            <w:pPr>
              <w:pStyle w:val="TableParagraph"/>
              <w:spacing w:line="241" w:lineRule="exact"/>
              <w:ind w:left="261"/>
              <w:rPr>
                <w:sz w:val="24"/>
              </w:rPr>
            </w:pPr>
            <w:r>
              <w:rPr>
                <w:w w:val="101"/>
                <w:sz w:val="24"/>
              </w:rPr>
              <w:t>資</w:t>
            </w:r>
          </w:p>
        </w:tc>
        <w:tc>
          <w:tcPr>
            <w:tcW w:w="2865" w:type="dxa"/>
            <w:tcBorders>
              <w:left w:val="nil"/>
              <w:bottom w:val="single" w:sz="12" w:space="0" w:color="000000"/>
            </w:tcBorders>
          </w:tcPr>
          <w:p w:rsidR="00BD0202" w:rsidRDefault="00BD0202" w:rsidP="008834C8">
            <w:pPr>
              <w:pStyle w:val="TableParagraph"/>
              <w:spacing w:line="241" w:lineRule="exact"/>
              <w:ind w:left="260"/>
              <w:rPr>
                <w:sz w:val="24"/>
              </w:rPr>
            </w:pPr>
            <w:r>
              <w:rPr>
                <w:w w:val="101"/>
                <w:sz w:val="24"/>
              </w:rPr>
              <w:t>格</w:t>
            </w:r>
          </w:p>
        </w:tc>
      </w:tr>
      <w:tr w:rsidR="00BD0202" w:rsidTr="008834C8">
        <w:trPr>
          <w:trHeight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BD0202" w:rsidTr="008834C8">
        <w:trPr>
          <w:trHeight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BD0202" w:rsidTr="008834C8">
        <w:trPr>
          <w:trHeight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BD0202" w:rsidTr="008834C8">
        <w:trPr>
          <w:trHeight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BD0202" w:rsidTr="008834C8">
        <w:trPr>
          <w:trHeight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BD0202" w:rsidTr="008834C8">
        <w:trPr>
          <w:trHeight w:val="558"/>
        </w:trPr>
        <w:tc>
          <w:tcPr>
            <w:tcW w:w="110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BD0202" w:rsidTr="008834C8">
        <w:trPr>
          <w:trHeight w:val="1756"/>
        </w:trPr>
        <w:tc>
          <w:tcPr>
            <w:tcW w:w="500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BD0202" w:rsidRDefault="00BD0202" w:rsidP="008834C8">
            <w:pPr>
              <w:pStyle w:val="TableParagraph"/>
              <w:spacing w:line="271" w:lineRule="exact"/>
              <w:ind w:left="42"/>
              <w:rPr>
                <w:sz w:val="24"/>
              </w:rPr>
            </w:pPr>
            <w:r>
              <w:rPr>
                <w:sz w:val="24"/>
              </w:rPr>
              <w:t>得意な科目・分野</w:t>
            </w:r>
          </w:p>
          <w:p w:rsidR="008834C8" w:rsidRDefault="008834C8" w:rsidP="008834C8">
            <w:pPr>
              <w:pStyle w:val="TableParagraph"/>
              <w:spacing w:line="271" w:lineRule="exact"/>
              <w:ind w:left="42"/>
              <w:rPr>
                <w:rFonts w:hint="eastAsia"/>
                <w:sz w:val="24"/>
              </w:rPr>
            </w:pPr>
          </w:p>
        </w:tc>
        <w:tc>
          <w:tcPr>
            <w:tcW w:w="5005" w:type="dxa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:rsidR="00BD0202" w:rsidRDefault="00BD0202" w:rsidP="008834C8">
            <w:pPr>
              <w:pStyle w:val="TableParagraph"/>
              <w:spacing w:line="271" w:lineRule="exact"/>
              <w:ind w:left="47"/>
              <w:rPr>
                <w:sz w:val="24"/>
              </w:rPr>
            </w:pPr>
            <w:r>
              <w:rPr>
                <w:sz w:val="24"/>
              </w:rPr>
              <w:t>自覚している性格</w:t>
            </w:r>
          </w:p>
          <w:p w:rsidR="008834C8" w:rsidRDefault="008834C8" w:rsidP="008834C8">
            <w:pPr>
              <w:pStyle w:val="TableParagraph"/>
              <w:spacing w:line="271" w:lineRule="exact"/>
              <w:ind w:left="47"/>
              <w:rPr>
                <w:rFonts w:hint="eastAsia"/>
                <w:sz w:val="24"/>
              </w:rPr>
            </w:pPr>
          </w:p>
        </w:tc>
      </w:tr>
      <w:tr w:rsidR="00BD0202" w:rsidTr="008834C8">
        <w:trPr>
          <w:trHeight w:val="1754"/>
        </w:trPr>
        <w:tc>
          <w:tcPr>
            <w:tcW w:w="5006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BD0202" w:rsidRDefault="00BD0202" w:rsidP="008834C8">
            <w:pPr>
              <w:pStyle w:val="TableParagraph"/>
              <w:spacing w:line="277" w:lineRule="exact"/>
              <w:ind w:left="42"/>
              <w:rPr>
                <w:sz w:val="24"/>
              </w:rPr>
            </w:pPr>
            <w:r>
              <w:rPr>
                <w:sz w:val="24"/>
              </w:rPr>
              <w:t>趣味・特技</w:t>
            </w:r>
          </w:p>
          <w:p w:rsidR="008834C8" w:rsidRDefault="008834C8" w:rsidP="008834C8">
            <w:pPr>
              <w:pStyle w:val="TableParagraph"/>
              <w:spacing w:line="277" w:lineRule="exact"/>
              <w:ind w:left="42"/>
              <w:rPr>
                <w:rFonts w:hint="eastAsia"/>
                <w:sz w:val="24"/>
              </w:rPr>
            </w:pPr>
          </w:p>
        </w:tc>
        <w:tc>
          <w:tcPr>
            <w:tcW w:w="5005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D0202" w:rsidRDefault="00BD0202" w:rsidP="008834C8">
            <w:pPr>
              <w:pStyle w:val="TableParagraph"/>
              <w:spacing w:line="277" w:lineRule="exact"/>
              <w:ind w:left="47"/>
              <w:rPr>
                <w:sz w:val="24"/>
              </w:rPr>
            </w:pPr>
            <w:r>
              <w:rPr>
                <w:sz w:val="24"/>
              </w:rPr>
              <w:t>課外活動</w:t>
            </w:r>
          </w:p>
          <w:p w:rsidR="008834C8" w:rsidRDefault="008834C8" w:rsidP="008834C8">
            <w:pPr>
              <w:pStyle w:val="TableParagraph"/>
              <w:spacing w:line="277" w:lineRule="exact"/>
              <w:ind w:left="47"/>
              <w:rPr>
                <w:rFonts w:hint="eastAsia"/>
                <w:sz w:val="24"/>
              </w:rPr>
            </w:pPr>
          </w:p>
        </w:tc>
      </w:tr>
      <w:tr w:rsidR="00BD0202" w:rsidTr="008834C8">
        <w:trPr>
          <w:trHeight w:val="710"/>
        </w:trPr>
        <w:tc>
          <w:tcPr>
            <w:tcW w:w="2205" w:type="dxa"/>
            <w:gridSpan w:val="2"/>
            <w:vMerge w:val="restart"/>
            <w:tcBorders>
              <w:right w:val="single" w:sz="12" w:space="0" w:color="000000"/>
            </w:tcBorders>
          </w:tcPr>
          <w:p w:rsidR="00BD0202" w:rsidRDefault="00BD0202" w:rsidP="008834C8">
            <w:pPr>
              <w:pStyle w:val="TableParagraph"/>
              <w:rPr>
                <w:sz w:val="24"/>
              </w:rPr>
            </w:pPr>
          </w:p>
          <w:p w:rsidR="00BD0202" w:rsidRDefault="00BD0202" w:rsidP="008834C8">
            <w:pPr>
              <w:pStyle w:val="TableParagraph"/>
              <w:rPr>
                <w:sz w:val="24"/>
              </w:rPr>
            </w:pPr>
          </w:p>
          <w:p w:rsidR="00BD0202" w:rsidRDefault="00BD0202" w:rsidP="008834C8">
            <w:pPr>
              <w:pStyle w:val="TableParagraph"/>
              <w:spacing w:before="12"/>
              <w:rPr>
                <w:sz w:val="30"/>
              </w:rPr>
            </w:pPr>
          </w:p>
          <w:p w:rsidR="008834C8" w:rsidRDefault="008834C8" w:rsidP="008834C8">
            <w:pPr>
              <w:pStyle w:val="TableParagraph"/>
              <w:spacing w:before="12"/>
              <w:rPr>
                <w:rFonts w:hint="eastAsia"/>
                <w:sz w:val="30"/>
              </w:rPr>
            </w:pPr>
          </w:p>
          <w:p w:rsidR="00BD0202" w:rsidRDefault="00BD0202" w:rsidP="008834C8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自 己 P R</w:t>
            </w:r>
          </w:p>
        </w:tc>
        <w:tc>
          <w:tcPr>
            <w:tcW w:w="7806" w:type="dxa"/>
            <w:gridSpan w:val="5"/>
            <w:tcBorders>
              <w:left w:val="single" w:sz="12" w:space="0" w:color="000000"/>
              <w:bottom w:val="dashed" w:sz="4" w:space="0" w:color="auto"/>
            </w:tcBorders>
            <w:vAlign w:val="center"/>
          </w:tcPr>
          <w:p w:rsidR="00BD0202" w:rsidRPr="00BB2F12" w:rsidRDefault="00BD0202" w:rsidP="008834C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0202" w:rsidTr="008834C8">
        <w:trPr>
          <w:trHeight w:val="665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BD0202" w:rsidRDefault="00BD0202" w:rsidP="008834C8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BD0202" w:rsidRPr="00BB2F12" w:rsidRDefault="00BD0202" w:rsidP="008834C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0202" w:rsidTr="008834C8">
        <w:trPr>
          <w:trHeight w:val="666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BD0202" w:rsidRDefault="00BD0202" w:rsidP="008834C8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BD0202" w:rsidRPr="00BB2F12" w:rsidRDefault="00BD0202" w:rsidP="008834C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0202" w:rsidTr="008834C8">
        <w:trPr>
          <w:trHeight w:val="661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BD0202" w:rsidRDefault="00BD0202" w:rsidP="008834C8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BD0202" w:rsidRPr="00BB2F12" w:rsidRDefault="00BD0202" w:rsidP="008834C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0202" w:rsidTr="008834C8">
        <w:trPr>
          <w:trHeight w:val="672"/>
        </w:trPr>
        <w:tc>
          <w:tcPr>
            <w:tcW w:w="2205" w:type="dxa"/>
            <w:gridSpan w:val="2"/>
            <w:vMerge w:val="restart"/>
            <w:tcBorders>
              <w:right w:val="single" w:sz="12" w:space="0" w:color="000000"/>
            </w:tcBorders>
          </w:tcPr>
          <w:p w:rsidR="00BD0202" w:rsidRDefault="00BD0202" w:rsidP="008834C8">
            <w:pPr>
              <w:pStyle w:val="TableParagraph"/>
              <w:rPr>
                <w:sz w:val="24"/>
              </w:rPr>
            </w:pPr>
          </w:p>
          <w:p w:rsidR="00BD0202" w:rsidRDefault="00BD0202" w:rsidP="008834C8">
            <w:pPr>
              <w:pStyle w:val="TableParagraph"/>
              <w:rPr>
                <w:sz w:val="24"/>
              </w:rPr>
            </w:pPr>
          </w:p>
          <w:p w:rsidR="00BD0202" w:rsidRDefault="00BD0202" w:rsidP="008834C8">
            <w:pPr>
              <w:pStyle w:val="TableParagraph"/>
              <w:rPr>
                <w:sz w:val="24"/>
              </w:rPr>
            </w:pPr>
          </w:p>
          <w:p w:rsidR="00BD0202" w:rsidRDefault="00BD0202" w:rsidP="008834C8">
            <w:pPr>
              <w:pStyle w:val="TableParagraph"/>
              <w:spacing w:before="5"/>
              <w:rPr>
                <w:sz w:val="30"/>
              </w:rPr>
            </w:pPr>
          </w:p>
          <w:p w:rsidR="00BD0202" w:rsidRDefault="00BD0202" w:rsidP="008834C8">
            <w:pPr>
              <w:pStyle w:val="TableParagraph"/>
              <w:spacing w:before="5"/>
              <w:rPr>
                <w:sz w:val="30"/>
              </w:rPr>
            </w:pPr>
          </w:p>
          <w:p w:rsidR="00BD0202" w:rsidRDefault="00BD0202" w:rsidP="008834C8">
            <w:pPr>
              <w:pStyle w:val="TableParagraph"/>
              <w:ind w:left="385"/>
              <w:rPr>
                <w:sz w:val="24"/>
              </w:rPr>
            </w:pPr>
            <w:r>
              <w:rPr>
                <w:sz w:val="24"/>
              </w:rPr>
              <w:t>志 望 動 機</w:t>
            </w:r>
          </w:p>
        </w:tc>
        <w:tc>
          <w:tcPr>
            <w:tcW w:w="7806" w:type="dxa"/>
            <w:gridSpan w:val="5"/>
            <w:tcBorders>
              <w:left w:val="single" w:sz="12" w:space="0" w:color="000000"/>
              <w:bottom w:val="dashed" w:sz="4" w:space="0" w:color="auto"/>
            </w:tcBorders>
            <w:vAlign w:val="center"/>
          </w:tcPr>
          <w:p w:rsidR="00BD0202" w:rsidRPr="00BB2F12" w:rsidRDefault="00BD0202" w:rsidP="008834C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0202" w:rsidTr="008834C8">
        <w:trPr>
          <w:trHeight w:val="654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BD0202" w:rsidRDefault="00BD0202" w:rsidP="008834C8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BD0202" w:rsidRPr="00BB2F12" w:rsidRDefault="00BD0202" w:rsidP="008834C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0202" w:rsidTr="008834C8">
        <w:trPr>
          <w:trHeight w:val="666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BD0202" w:rsidRDefault="00BD0202" w:rsidP="008834C8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BD0202" w:rsidRPr="00BB2F12" w:rsidRDefault="00BD0202" w:rsidP="008834C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0202" w:rsidTr="008834C8">
        <w:trPr>
          <w:trHeight w:val="661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BD0202" w:rsidRDefault="00BD0202" w:rsidP="008834C8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BD0202" w:rsidRPr="00BB2F12" w:rsidRDefault="00BD0202" w:rsidP="008834C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0202" w:rsidTr="008834C8">
        <w:trPr>
          <w:trHeight w:val="672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BD0202" w:rsidRDefault="00BD0202" w:rsidP="008834C8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single" w:sz="18" w:space="0" w:color="000000"/>
            </w:tcBorders>
            <w:vAlign w:val="center"/>
          </w:tcPr>
          <w:p w:rsidR="00BD0202" w:rsidRPr="00BB2F12" w:rsidRDefault="00BD0202" w:rsidP="008834C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</w:tbl>
    <w:p w:rsidR="00E93C00" w:rsidRDefault="00BB2F12">
      <w:pPr>
        <w:pStyle w:val="a3"/>
        <w:spacing w:before="4"/>
        <w:rPr>
          <w:rFonts w:ascii="Times New Roman"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11680" behindDoc="1" locked="0" layoutInCell="1" allowOverlap="1">
                <wp:simplePos x="0" y="0"/>
                <wp:positionH relativeFrom="page">
                  <wp:posOffset>5518312</wp:posOffset>
                </wp:positionH>
                <wp:positionV relativeFrom="paragraph">
                  <wp:posOffset>38100</wp:posOffset>
                </wp:positionV>
                <wp:extent cx="1120140" cy="1480185"/>
                <wp:effectExtent l="0" t="0" r="3810" b="571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1480185"/>
                          <a:chOff x="8733" y="-265"/>
                          <a:chExt cx="1764" cy="2331"/>
                        </a:xfrm>
                      </wpg:grpSpPr>
                      <wps:wsp>
                        <wps:cNvPr id="15" name="AutoShape 17"/>
                        <wps:cNvSpPr>
                          <a:spLocks/>
                        </wps:cNvSpPr>
                        <wps:spPr bwMode="auto">
                          <a:xfrm>
                            <a:off x="8733" y="-265"/>
                            <a:ext cx="1764" cy="2331"/>
                          </a:xfrm>
                          <a:custGeom>
                            <a:avLst/>
                            <a:gdLst>
                              <a:gd name="T0" fmla="+- 0 8734 8734"/>
                              <a:gd name="T1" fmla="*/ T0 w 1764"/>
                              <a:gd name="T2" fmla="+- 0 2006 -264"/>
                              <a:gd name="T3" fmla="*/ 2006 h 2331"/>
                              <a:gd name="T4" fmla="+- 0 8784 8734"/>
                              <a:gd name="T5" fmla="*/ T4 w 1764"/>
                              <a:gd name="T6" fmla="+- 0 2047 -264"/>
                              <a:gd name="T7" fmla="*/ 2047 h 2331"/>
                              <a:gd name="T8" fmla="+- 0 8734 8734"/>
                              <a:gd name="T9" fmla="*/ T8 w 1764"/>
                              <a:gd name="T10" fmla="+- 0 1886 -264"/>
                              <a:gd name="T11" fmla="*/ 1886 h 2331"/>
                              <a:gd name="T12" fmla="+- 0 8734 8734"/>
                              <a:gd name="T13" fmla="*/ T12 w 1764"/>
                              <a:gd name="T14" fmla="+- 0 1687 -264"/>
                              <a:gd name="T15" fmla="*/ 1687 h 2331"/>
                              <a:gd name="T16" fmla="+- 0 8774 8734"/>
                              <a:gd name="T17" fmla="*/ T16 w 1764"/>
                              <a:gd name="T18" fmla="+- 0 1526 -264"/>
                              <a:gd name="T19" fmla="*/ 1526 h 2331"/>
                              <a:gd name="T20" fmla="+- 0 8774 8734"/>
                              <a:gd name="T21" fmla="*/ T20 w 1764"/>
                              <a:gd name="T22" fmla="+- 0 1447 -264"/>
                              <a:gd name="T23" fmla="*/ 1447 h 2331"/>
                              <a:gd name="T24" fmla="+- 0 8774 8734"/>
                              <a:gd name="T25" fmla="*/ T24 w 1764"/>
                              <a:gd name="T26" fmla="+- 0 1327 -264"/>
                              <a:gd name="T27" fmla="*/ 1327 h 2331"/>
                              <a:gd name="T28" fmla="+- 0 8734 8734"/>
                              <a:gd name="T29" fmla="*/ T28 w 1764"/>
                              <a:gd name="T30" fmla="+- 0 1166 -264"/>
                              <a:gd name="T31" fmla="*/ 1166 h 2331"/>
                              <a:gd name="T32" fmla="+- 0 8734 8734"/>
                              <a:gd name="T33" fmla="*/ T32 w 1764"/>
                              <a:gd name="T34" fmla="+- 0 967 -264"/>
                              <a:gd name="T35" fmla="*/ 967 h 2331"/>
                              <a:gd name="T36" fmla="+- 0 8774 8734"/>
                              <a:gd name="T37" fmla="*/ T36 w 1764"/>
                              <a:gd name="T38" fmla="+- 0 806 -264"/>
                              <a:gd name="T39" fmla="*/ 806 h 2331"/>
                              <a:gd name="T40" fmla="+- 0 8774 8734"/>
                              <a:gd name="T41" fmla="*/ T40 w 1764"/>
                              <a:gd name="T42" fmla="+- 0 727 -264"/>
                              <a:gd name="T43" fmla="*/ 727 h 2331"/>
                              <a:gd name="T44" fmla="+- 0 8774 8734"/>
                              <a:gd name="T45" fmla="*/ T44 w 1764"/>
                              <a:gd name="T46" fmla="+- 0 607 -264"/>
                              <a:gd name="T47" fmla="*/ 607 h 2331"/>
                              <a:gd name="T48" fmla="+- 0 8734 8734"/>
                              <a:gd name="T49" fmla="*/ T48 w 1764"/>
                              <a:gd name="T50" fmla="+- 0 446 -264"/>
                              <a:gd name="T51" fmla="*/ 446 h 2331"/>
                              <a:gd name="T52" fmla="+- 0 8734 8734"/>
                              <a:gd name="T53" fmla="*/ T52 w 1764"/>
                              <a:gd name="T54" fmla="+- 0 247 -264"/>
                              <a:gd name="T55" fmla="*/ 247 h 2331"/>
                              <a:gd name="T56" fmla="+- 0 8774 8734"/>
                              <a:gd name="T57" fmla="*/ T56 w 1764"/>
                              <a:gd name="T58" fmla="+- 0 86 -264"/>
                              <a:gd name="T59" fmla="*/ 86 h 2331"/>
                              <a:gd name="T60" fmla="+- 0 8774 8734"/>
                              <a:gd name="T61" fmla="*/ T60 w 1764"/>
                              <a:gd name="T62" fmla="+- 0 7 -264"/>
                              <a:gd name="T63" fmla="*/ 7 h 2331"/>
                              <a:gd name="T64" fmla="+- 0 8774 8734"/>
                              <a:gd name="T65" fmla="*/ T64 w 1764"/>
                              <a:gd name="T66" fmla="+- 0 -113 -264"/>
                              <a:gd name="T67" fmla="*/ -113 h 2331"/>
                              <a:gd name="T68" fmla="+- 0 8784 8734"/>
                              <a:gd name="T69" fmla="*/ T68 w 1764"/>
                              <a:gd name="T70" fmla="+- 0 -224 -264"/>
                              <a:gd name="T71" fmla="*/ -224 h 2331"/>
                              <a:gd name="T72" fmla="+- 0 8942 8734"/>
                              <a:gd name="T73" fmla="*/ T72 w 1764"/>
                              <a:gd name="T74" fmla="+- 0 -264 -264"/>
                              <a:gd name="T75" fmla="*/ -264 h 2331"/>
                              <a:gd name="T76" fmla="+- 0 9144 8734"/>
                              <a:gd name="T77" fmla="*/ T76 w 1764"/>
                              <a:gd name="T78" fmla="+- 0 -264 -264"/>
                              <a:gd name="T79" fmla="*/ -264 h 2331"/>
                              <a:gd name="T80" fmla="+- 0 9223 8734"/>
                              <a:gd name="T81" fmla="*/ T80 w 1764"/>
                              <a:gd name="T82" fmla="+- 0 -264 -264"/>
                              <a:gd name="T83" fmla="*/ -264 h 2331"/>
                              <a:gd name="T84" fmla="+- 0 9384 8734"/>
                              <a:gd name="T85" fmla="*/ T84 w 1764"/>
                              <a:gd name="T86" fmla="+- 0 -224 -264"/>
                              <a:gd name="T87" fmla="*/ -224 h 2331"/>
                              <a:gd name="T88" fmla="+- 0 9504 8734"/>
                              <a:gd name="T89" fmla="*/ T88 w 1764"/>
                              <a:gd name="T90" fmla="+- 0 -224 -264"/>
                              <a:gd name="T91" fmla="*/ -224 h 2331"/>
                              <a:gd name="T92" fmla="+- 0 9662 8734"/>
                              <a:gd name="T93" fmla="*/ T92 w 1764"/>
                              <a:gd name="T94" fmla="+- 0 -264 -264"/>
                              <a:gd name="T95" fmla="*/ -264 h 2331"/>
                              <a:gd name="T96" fmla="+- 0 9864 8734"/>
                              <a:gd name="T97" fmla="*/ T96 w 1764"/>
                              <a:gd name="T98" fmla="+- 0 -264 -264"/>
                              <a:gd name="T99" fmla="*/ -264 h 2331"/>
                              <a:gd name="T100" fmla="+- 0 9943 8734"/>
                              <a:gd name="T101" fmla="*/ T100 w 1764"/>
                              <a:gd name="T102" fmla="+- 0 -264 -264"/>
                              <a:gd name="T103" fmla="*/ -264 h 2331"/>
                              <a:gd name="T104" fmla="+- 0 10104 8734"/>
                              <a:gd name="T105" fmla="*/ T104 w 1764"/>
                              <a:gd name="T106" fmla="+- 0 -224 -264"/>
                              <a:gd name="T107" fmla="*/ -224 h 2331"/>
                              <a:gd name="T108" fmla="+- 0 10224 8734"/>
                              <a:gd name="T109" fmla="*/ T108 w 1764"/>
                              <a:gd name="T110" fmla="+- 0 -224 -264"/>
                              <a:gd name="T111" fmla="*/ -224 h 2331"/>
                              <a:gd name="T112" fmla="+- 0 10382 8734"/>
                              <a:gd name="T113" fmla="*/ T112 w 1764"/>
                              <a:gd name="T114" fmla="+- 0 -264 -264"/>
                              <a:gd name="T115" fmla="*/ -264 h 2331"/>
                              <a:gd name="T116" fmla="+- 0 10464 8734"/>
                              <a:gd name="T117" fmla="*/ T116 w 1764"/>
                              <a:gd name="T118" fmla="+- 0 -238 -264"/>
                              <a:gd name="T119" fmla="*/ -238 h 2331"/>
                              <a:gd name="T120" fmla="+- 0 10478 8734"/>
                              <a:gd name="T121" fmla="*/ T120 w 1764"/>
                              <a:gd name="T122" fmla="+- 0 -224 -264"/>
                              <a:gd name="T123" fmla="*/ -224 h 2331"/>
                              <a:gd name="T124" fmla="+- 0 10498 8734"/>
                              <a:gd name="T125" fmla="*/ T124 w 1764"/>
                              <a:gd name="T126" fmla="+- 0 -99 -264"/>
                              <a:gd name="T127" fmla="*/ -99 h 2331"/>
                              <a:gd name="T128" fmla="+- 0 10498 8734"/>
                              <a:gd name="T129" fmla="*/ T128 w 1764"/>
                              <a:gd name="T130" fmla="+- 0 -20 -264"/>
                              <a:gd name="T131" fmla="*/ -20 h 2331"/>
                              <a:gd name="T132" fmla="+- 0 10498 8734"/>
                              <a:gd name="T133" fmla="*/ T132 w 1764"/>
                              <a:gd name="T134" fmla="+- 0 182 -264"/>
                              <a:gd name="T135" fmla="*/ 182 h 2331"/>
                              <a:gd name="T136" fmla="+- 0 10457 8734"/>
                              <a:gd name="T137" fmla="*/ T136 w 1764"/>
                              <a:gd name="T138" fmla="+- 0 340 -264"/>
                              <a:gd name="T139" fmla="*/ 340 h 2331"/>
                              <a:gd name="T140" fmla="+- 0 10457 8734"/>
                              <a:gd name="T141" fmla="*/ T140 w 1764"/>
                              <a:gd name="T142" fmla="+- 0 460 -264"/>
                              <a:gd name="T143" fmla="*/ 460 h 2331"/>
                              <a:gd name="T144" fmla="+- 0 10498 8734"/>
                              <a:gd name="T145" fmla="*/ T144 w 1764"/>
                              <a:gd name="T146" fmla="+- 0 621 -264"/>
                              <a:gd name="T147" fmla="*/ 621 h 2331"/>
                              <a:gd name="T148" fmla="+- 0 10498 8734"/>
                              <a:gd name="T149" fmla="*/ T148 w 1764"/>
                              <a:gd name="T150" fmla="+- 0 700 -264"/>
                              <a:gd name="T151" fmla="*/ 700 h 2331"/>
                              <a:gd name="T152" fmla="+- 0 10498 8734"/>
                              <a:gd name="T153" fmla="*/ T152 w 1764"/>
                              <a:gd name="T154" fmla="+- 0 902 -264"/>
                              <a:gd name="T155" fmla="*/ 902 h 2331"/>
                              <a:gd name="T156" fmla="+- 0 10457 8734"/>
                              <a:gd name="T157" fmla="*/ T156 w 1764"/>
                              <a:gd name="T158" fmla="+- 0 1060 -264"/>
                              <a:gd name="T159" fmla="*/ 1060 h 2331"/>
                              <a:gd name="T160" fmla="+- 0 10457 8734"/>
                              <a:gd name="T161" fmla="*/ T160 w 1764"/>
                              <a:gd name="T162" fmla="+- 0 1180 -264"/>
                              <a:gd name="T163" fmla="*/ 1180 h 2331"/>
                              <a:gd name="T164" fmla="+- 0 10498 8734"/>
                              <a:gd name="T165" fmla="*/ T164 w 1764"/>
                              <a:gd name="T166" fmla="+- 0 1341 -264"/>
                              <a:gd name="T167" fmla="*/ 1341 h 2331"/>
                              <a:gd name="T168" fmla="+- 0 10498 8734"/>
                              <a:gd name="T169" fmla="*/ T168 w 1764"/>
                              <a:gd name="T170" fmla="+- 0 1420 -264"/>
                              <a:gd name="T171" fmla="*/ 1420 h 2331"/>
                              <a:gd name="T172" fmla="+- 0 10498 8734"/>
                              <a:gd name="T173" fmla="*/ T172 w 1764"/>
                              <a:gd name="T174" fmla="+- 0 1622 -264"/>
                              <a:gd name="T175" fmla="*/ 1622 h 2331"/>
                              <a:gd name="T176" fmla="+- 0 10457 8734"/>
                              <a:gd name="T177" fmla="*/ T176 w 1764"/>
                              <a:gd name="T178" fmla="+- 0 1780 -264"/>
                              <a:gd name="T179" fmla="*/ 1780 h 2331"/>
                              <a:gd name="T180" fmla="+- 0 10457 8734"/>
                              <a:gd name="T181" fmla="*/ T180 w 1764"/>
                              <a:gd name="T182" fmla="+- 0 1900 -264"/>
                              <a:gd name="T183" fmla="*/ 1900 h 2331"/>
                              <a:gd name="T184" fmla="+- 0 10464 8734"/>
                              <a:gd name="T185" fmla="*/ T184 w 1764"/>
                              <a:gd name="T186" fmla="+- 0 2028 -264"/>
                              <a:gd name="T187" fmla="*/ 2028 h 2331"/>
                              <a:gd name="T188" fmla="+- 0 10385 8734"/>
                              <a:gd name="T189" fmla="*/ T188 w 1764"/>
                              <a:gd name="T190" fmla="+- 0 2028 -264"/>
                              <a:gd name="T191" fmla="*/ 2028 h 2331"/>
                              <a:gd name="T192" fmla="+- 0 10224 8734"/>
                              <a:gd name="T193" fmla="*/ T192 w 1764"/>
                              <a:gd name="T194" fmla="+- 0 2066 -264"/>
                              <a:gd name="T195" fmla="*/ 2066 h 2331"/>
                              <a:gd name="T196" fmla="+- 0 10025 8734"/>
                              <a:gd name="T197" fmla="*/ T196 w 1764"/>
                              <a:gd name="T198" fmla="+- 0 2066 -264"/>
                              <a:gd name="T199" fmla="*/ 2066 h 2331"/>
                              <a:gd name="T200" fmla="+- 0 9864 8734"/>
                              <a:gd name="T201" fmla="*/ T200 w 1764"/>
                              <a:gd name="T202" fmla="+- 0 2028 -264"/>
                              <a:gd name="T203" fmla="*/ 2028 h 2331"/>
                              <a:gd name="T204" fmla="+- 0 9744 8734"/>
                              <a:gd name="T205" fmla="*/ T204 w 1764"/>
                              <a:gd name="T206" fmla="+- 0 2028 -264"/>
                              <a:gd name="T207" fmla="*/ 2028 h 2331"/>
                              <a:gd name="T208" fmla="+- 0 9665 8734"/>
                              <a:gd name="T209" fmla="*/ T208 w 1764"/>
                              <a:gd name="T210" fmla="+- 0 2028 -264"/>
                              <a:gd name="T211" fmla="*/ 2028 h 2331"/>
                              <a:gd name="T212" fmla="+- 0 9504 8734"/>
                              <a:gd name="T213" fmla="*/ T212 w 1764"/>
                              <a:gd name="T214" fmla="+- 0 2066 -264"/>
                              <a:gd name="T215" fmla="*/ 2066 h 2331"/>
                              <a:gd name="T216" fmla="+- 0 9305 8734"/>
                              <a:gd name="T217" fmla="*/ T216 w 1764"/>
                              <a:gd name="T218" fmla="+- 0 2066 -264"/>
                              <a:gd name="T219" fmla="*/ 2066 h 2331"/>
                              <a:gd name="T220" fmla="+- 0 9144 8734"/>
                              <a:gd name="T221" fmla="*/ T220 w 1764"/>
                              <a:gd name="T222" fmla="+- 0 2028 -264"/>
                              <a:gd name="T223" fmla="*/ 2028 h 2331"/>
                              <a:gd name="T224" fmla="+- 0 9024 8734"/>
                              <a:gd name="T225" fmla="*/ T224 w 1764"/>
                              <a:gd name="T226" fmla="+- 0 2028 -264"/>
                              <a:gd name="T227" fmla="*/ 2028 h 2331"/>
                              <a:gd name="T228" fmla="+- 0 8945 8734"/>
                              <a:gd name="T229" fmla="*/ T228 w 1764"/>
                              <a:gd name="T230" fmla="+- 0 2028 -264"/>
                              <a:gd name="T231" fmla="*/ 2028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64" h="2331">
                                <a:moveTo>
                                  <a:pt x="40" y="2292"/>
                                </a:moveTo>
                                <a:lnTo>
                                  <a:pt x="19" y="2292"/>
                                </a:lnTo>
                                <a:lnTo>
                                  <a:pt x="19" y="2330"/>
                                </a:lnTo>
                                <a:lnTo>
                                  <a:pt x="50" y="2330"/>
                                </a:lnTo>
                                <a:lnTo>
                                  <a:pt x="50" y="2311"/>
                                </a:lnTo>
                                <a:lnTo>
                                  <a:pt x="40" y="2311"/>
                                </a:lnTo>
                                <a:lnTo>
                                  <a:pt x="40" y="2292"/>
                                </a:lnTo>
                                <a:close/>
                                <a:moveTo>
                                  <a:pt x="40" y="2270"/>
                                </a:moveTo>
                                <a:lnTo>
                                  <a:pt x="0" y="2270"/>
                                </a:lnTo>
                                <a:lnTo>
                                  <a:pt x="0" y="2311"/>
                                </a:lnTo>
                                <a:lnTo>
                                  <a:pt x="19" y="2311"/>
                                </a:lnTo>
                                <a:lnTo>
                                  <a:pt x="19" y="2292"/>
                                </a:lnTo>
                                <a:lnTo>
                                  <a:pt x="40" y="2292"/>
                                </a:lnTo>
                                <a:lnTo>
                                  <a:pt x="40" y="2270"/>
                                </a:lnTo>
                                <a:close/>
                                <a:moveTo>
                                  <a:pt x="50" y="2292"/>
                                </a:moveTo>
                                <a:lnTo>
                                  <a:pt x="40" y="2292"/>
                                </a:lnTo>
                                <a:lnTo>
                                  <a:pt x="40" y="2311"/>
                                </a:lnTo>
                                <a:lnTo>
                                  <a:pt x="50" y="2311"/>
                                </a:lnTo>
                                <a:lnTo>
                                  <a:pt x="50" y="2292"/>
                                </a:lnTo>
                                <a:close/>
                                <a:moveTo>
                                  <a:pt x="40" y="2191"/>
                                </a:moveTo>
                                <a:lnTo>
                                  <a:pt x="0" y="2191"/>
                                </a:lnTo>
                                <a:lnTo>
                                  <a:pt x="0" y="2232"/>
                                </a:lnTo>
                                <a:lnTo>
                                  <a:pt x="40" y="2232"/>
                                </a:lnTo>
                                <a:lnTo>
                                  <a:pt x="40" y="2191"/>
                                </a:lnTo>
                                <a:close/>
                                <a:moveTo>
                                  <a:pt x="40" y="2112"/>
                                </a:moveTo>
                                <a:lnTo>
                                  <a:pt x="0" y="2112"/>
                                </a:lnTo>
                                <a:lnTo>
                                  <a:pt x="0" y="2150"/>
                                </a:lnTo>
                                <a:lnTo>
                                  <a:pt x="40" y="2150"/>
                                </a:lnTo>
                                <a:lnTo>
                                  <a:pt x="40" y="2112"/>
                                </a:lnTo>
                                <a:close/>
                                <a:moveTo>
                                  <a:pt x="40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071"/>
                                </a:lnTo>
                                <a:lnTo>
                                  <a:pt x="40" y="2071"/>
                                </a:lnTo>
                                <a:lnTo>
                                  <a:pt x="40" y="2030"/>
                                </a:lnTo>
                                <a:close/>
                                <a:moveTo>
                                  <a:pt x="40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92"/>
                                </a:lnTo>
                                <a:lnTo>
                                  <a:pt x="40" y="1992"/>
                                </a:lnTo>
                                <a:lnTo>
                                  <a:pt x="40" y="1951"/>
                                </a:lnTo>
                                <a:close/>
                                <a:moveTo>
                                  <a:pt x="40" y="1872"/>
                                </a:moveTo>
                                <a:lnTo>
                                  <a:pt x="0" y="1872"/>
                                </a:lnTo>
                                <a:lnTo>
                                  <a:pt x="0" y="1910"/>
                                </a:lnTo>
                                <a:lnTo>
                                  <a:pt x="40" y="1910"/>
                                </a:lnTo>
                                <a:lnTo>
                                  <a:pt x="40" y="1872"/>
                                </a:lnTo>
                                <a:close/>
                                <a:moveTo>
                                  <a:pt x="40" y="1790"/>
                                </a:moveTo>
                                <a:lnTo>
                                  <a:pt x="0" y="1790"/>
                                </a:lnTo>
                                <a:lnTo>
                                  <a:pt x="0" y="1831"/>
                                </a:lnTo>
                                <a:lnTo>
                                  <a:pt x="40" y="1831"/>
                                </a:lnTo>
                                <a:lnTo>
                                  <a:pt x="40" y="1790"/>
                                </a:lnTo>
                                <a:close/>
                                <a:moveTo>
                                  <a:pt x="40" y="1711"/>
                                </a:moveTo>
                                <a:lnTo>
                                  <a:pt x="0" y="1711"/>
                                </a:lnTo>
                                <a:lnTo>
                                  <a:pt x="0" y="1752"/>
                                </a:lnTo>
                                <a:lnTo>
                                  <a:pt x="40" y="1752"/>
                                </a:lnTo>
                                <a:lnTo>
                                  <a:pt x="40" y="1711"/>
                                </a:lnTo>
                                <a:close/>
                                <a:moveTo>
                                  <a:pt x="40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1670"/>
                                </a:lnTo>
                                <a:lnTo>
                                  <a:pt x="40" y="1670"/>
                                </a:lnTo>
                                <a:lnTo>
                                  <a:pt x="40" y="1632"/>
                                </a:lnTo>
                                <a:close/>
                                <a:moveTo>
                                  <a:pt x="40" y="1550"/>
                                </a:moveTo>
                                <a:lnTo>
                                  <a:pt x="0" y="1550"/>
                                </a:lnTo>
                                <a:lnTo>
                                  <a:pt x="0" y="1591"/>
                                </a:lnTo>
                                <a:lnTo>
                                  <a:pt x="40" y="1591"/>
                                </a:lnTo>
                                <a:lnTo>
                                  <a:pt x="40" y="1550"/>
                                </a:lnTo>
                                <a:close/>
                                <a:moveTo>
                                  <a:pt x="40" y="1471"/>
                                </a:moveTo>
                                <a:lnTo>
                                  <a:pt x="0" y="1471"/>
                                </a:lnTo>
                                <a:lnTo>
                                  <a:pt x="0" y="1512"/>
                                </a:lnTo>
                                <a:lnTo>
                                  <a:pt x="40" y="1512"/>
                                </a:lnTo>
                                <a:lnTo>
                                  <a:pt x="40" y="1471"/>
                                </a:lnTo>
                                <a:close/>
                                <a:moveTo>
                                  <a:pt x="40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1430"/>
                                </a:lnTo>
                                <a:lnTo>
                                  <a:pt x="40" y="1430"/>
                                </a:lnTo>
                                <a:lnTo>
                                  <a:pt x="40" y="1392"/>
                                </a:lnTo>
                                <a:close/>
                                <a:moveTo>
                                  <a:pt x="40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1351"/>
                                </a:lnTo>
                                <a:lnTo>
                                  <a:pt x="40" y="1351"/>
                                </a:lnTo>
                                <a:lnTo>
                                  <a:pt x="40" y="1310"/>
                                </a:lnTo>
                                <a:close/>
                                <a:moveTo>
                                  <a:pt x="40" y="1231"/>
                                </a:moveTo>
                                <a:lnTo>
                                  <a:pt x="0" y="1231"/>
                                </a:lnTo>
                                <a:lnTo>
                                  <a:pt x="0" y="1272"/>
                                </a:lnTo>
                                <a:lnTo>
                                  <a:pt x="40" y="1272"/>
                                </a:lnTo>
                                <a:lnTo>
                                  <a:pt x="40" y="1231"/>
                                </a:lnTo>
                                <a:close/>
                                <a:moveTo>
                                  <a:pt x="40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190"/>
                                </a:lnTo>
                                <a:lnTo>
                                  <a:pt x="40" y="1190"/>
                                </a:lnTo>
                                <a:lnTo>
                                  <a:pt x="40" y="1152"/>
                                </a:lnTo>
                                <a:close/>
                                <a:moveTo>
                                  <a:pt x="40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111"/>
                                </a:lnTo>
                                <a:lnTo>
                                  <a:pt x="40" y="1111"/>
                                </a:lnTo>
                                <a:lnTo>
                                  <a:pt x="40" y="1070"/>
                                </a:lnTo>
                                <a:close/>
                                <a:moveTo>
                                  <a:pt x="40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32"/>
                                </a:lnTo>
                                <a:lnTo>
                                  <a:pt x="40" y="1032"/>
                                </a:lnTo>
                                <a:lnTo>
                                  <a:pt x="40" y="991"/>
                                </a:lnTo>
                                <a:close/>
                                <a:moveTo>
                                  <a:pt x="40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50"/>
                                </a:lnTo>
                                <a:lnTo>
                                  <a:pt x="40" y="950"/>
                                </a:lnTo>
                                <a:lnTo>
                                  <a:pt x="40" y="912"/>
                                </a:lnTo>
                                <a:close/>
                                <a:moveTo>
                                  <a:pt x="40" y="830"/>
                                </a:moveTo>
                                <a:lnTo>
                                  <a:pt x="0" y="830"/>
                                </a:lnTo>
                                <a:lnTo>
                                  <a:pt x="0" y="871"/>
                                </a:lnTo>
                                <a:lnTo>
                                  <a:pt x="40" y="871"/>
                                </a:lnTo>
                                <a:lnTo>
                                  <a:pt x="40" y="830"/>
                                </a:lnTo>
                                <a:close/>
                                <a:moveTo>
                                  <a:pt x="40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792"/>
                                </a:lnTo>
                                <a:lnTo>
                                  <a:pt x="40" y="792"/>
                                </a:lnTo>
                                <a:lnTo>
                                  <a:pt x="40" y="751"/>
                                </a:lnTo>
                                <a:close/>
                                <a:moveTo>
                                  <a:pt x="40" y="672"/>
                                </a:moveTo>
                                <a:lnTo>
                                  <a:pt x="0" y="672"/>
                                </a:lnTo>
                                <a:lnTo>
                                  <a:pt x="0" y="710"/>
                                </a:lnTo>
                                <a:lnTo>
                                  <a:pt x="40" y="710"/>
                                </a:lnTo>
                                <a:lnTo>
                                  <a:pt x="40" y="672"/>
                                </a:lnTo>
                                <a:close/>
                                <a:moveTo>
                                  <a:pt x="40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31"/>
                                </a:lnTo>
                                <a:lnTo>
                                  <a:pt x="40" y="631"/>
                                </a:lnTo>
                                <a:lnTo>
                                  <a:pt x="40" y="590"/>
                                </a:lnTo>
                                <a:close/>
                                <a:moveTo>
                                  <a:pt x="40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552"/>
                                </a:lnTo>
                                <a:lnTo>
                                  <a:pt x="40" y="552"/>
                                </a:lnTo>
                                <a:lnTo>
                                  <a:pt x="40" y="511"/>
                                </a:lnTo>
                                <a:close/>
                                <a:moveTo>
                                  <a:pt x="40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70"/>
                                </a:lnTo>
                                <a:lnTo>
                                  <a:pt x="40" y="470"/>
                                </a:lnTo>
                                <a:lnTo>
                                  <a:pt x="40" y="432"/>
                                </a:lnTo>
                                <a:close/>
                                <a:moveTo>
                                  <a:pt x="40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91"/>
                                </a:lnTo>
                                <a:lnTo>
                                  <a:pt x="40" y="391"/>
                                </a:lnTo>
                                <a:lnTo>
                                  <a:pt x="40" y="350"/>
                                </a:lnTo>
                                <a:close/>
                                <a:moveTo>
                                  <a:pt x="40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312"/>
                                </a:lnTo>
                                <a:lnTo>
                                  <a:pt x="40" y="312"/>
                                </a:lnTo>
                                <a:lnTo>
                                  <a:pt x="40" y="271"/>
                                </a:lnTo>
                                <a:close/>
                                <a:moveTo>
                                  <a:pt x="40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30"/>
                                </a:lnTo>
                                <a:lnTo>
                                  <a:pt x="40" y="230"/>
                                </a:lnTo>
                                <a:lnTo>
                                  <a:pt x="40" y="192"/>
                                </a:lnTo>
                                <a:close/>
                                <a:moveTo>
                                  <a:pt x="4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51"/>
                                </a:lnTo>
                                <a:lnTo>
                                  <a:pt x="40" y="151"/>
                                </a:lnTo>
                                <a:lnTo>
                                  <a:pt x="40" y="110"/>
                                </a:lnTo>
                                <a:close/>
                                <a:moveTo>
                                  <a:pt x="40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72"/>
                                </a:lnTo>
                                <a:lnTo>
                                  <a:pt x="40" y="72"/>
                                </a:lnTo>
                                <a:lnTo>
                                  <a:pt x="40" y="31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40"/>
                                </a:lnTo>
                                <a:lnTo>
                                  <a:pt x="170" y="40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49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40"/>
                                </a:lnTo>
                                <a:lnTo>
                                  <a:pt x="249" y="40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328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40"/>
                                </a:lnTo>
                                <a:lnTo>
                                  <a:pt x="328" y="40"/>
                                </a:lnTo>
                                <a:lnTo>
                                  <a:pt x="328" y="0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369" y="0"/>
                                </a:lnTo>
                                <a:lnTo>
                                  <a:pt x="369" y="40"/>
                                </a:lnTo>
                                <a:lnTo>
                                  <a:pt x="410" y="40"/>
                                </a:lnTo>
                                <a:lnTo>
                                  <a:pt x="410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48" y="0"/>
                                </a:lnTo>
                                <a:lnTo>
                                  <a:pt x="448" y="40"/>
                                </a:lnTo>
                                <a:lnTo>
                                  <a:pt x="489" y="40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530" y="0"/>
                                </a:lnTo>
                                <a:lnTo>
                                  <a:pt x="530" y="40"/>
                                </a:lnTo>
                                <a:lnTo>
                                  <a:pt x="568" y="40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09" y="0"/>
                                </a:lnTo>
                                <a:lnTo>
                                  <a:pt x="609" y="40"/>
                                </a:lnTo>
                                <a:lnTo>
                                  <a:pt x="650" y="40"/>
                                </a:lnTo>
                                <a:lnTo>
                                  <a:pt x="650" y="0"/>
                                </a:lnTo>
                                <a:close/>
                                <a:moveTo>
                                  <a:pt x="729" y="0"/>
                                </a:moveTo>
                                <a:lnTo>
                                  <a:pt x="688" y="0"/>
                                </a:lnTo>
                                <a:lnTo>
                                  <a:pt x="688" y="40"/>
                                </a:lnTo>
                                <a:lnTo>
                                  <a:pt x="729" y="40"/>
                                </a:lnTo>
                                <a:lnTo>
                                  <a:pt x="729" y="0"/>
                                </a:lnTo>
                                <a:close/>
                                <a:moveTo>
                                  <a:pt x="808" y="0"/>
                                </a:moveTo>
                                <a:lnTo>
                                  <a:pt x="770" y="0"/>
                                </a:lnTo>
                                <a:lnTo>
                                  <a:pt x="770" y="40"/>
                                </a:lnTo>
                                <a:lnTo>
                                  <a:pt x="808" y="40"/>
                                </a:lnTo>
                                <a:lnTo>
                                  <a:pt x="808" y="0"/>
                                </a:lnTo>
                                <a:close/>
                                <a:moveTo>
                                  <a:pt x="890" y="0"/>
                                </a:moveTo>
                                <a:lnTo>
                                  <a:pt x="849" y="0"/>
                                </a:lnTo>
                                <a:lnTo>
                                  <a:pt x="849" y="40"/>
                                </a:lnTo>
                                <a:lnTo>
                                  <a:pt x="890" y="40"/>
                                </a:lnTo>
                                <a:lnTo>
                                  <a:pt x="890" y="0"/>
                                </a:lnTo>
                                <a:close/>
                                <a:moveTo>
                                  <a:pt x="969" y="0"/>
                                </a:moveTo>
                                <a:lnTo>
                                  <a:pt x="928" y="0"/>
                                </a:lnTo>
                                <a:lnTo>
                                  <a:pt x="928" y="40"/>
                                </a:lnTo>
                                <a:lnTo>
                                  <a:pt x="969" y="40"/>
                                </a:lnTo>
                                <a:lnTo>
                                  <a:pt x="969" y="0"/>
                                </a:lnTo>
                                <a:close/>
                                <a:moveTo>
                                  <a:pt x="1048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0"/>
                                </a:lnTo>
                                <a:lnTo>
                                  <a:pt x="1048" y="40"/>
                                </a:lnTo>
                                <a:lnTo>
                                  <a:pt x="1048" y="0"/>
                                </a:lnTo>
                                <a:close/>
                                <a:moveTo>
                                  <a:pt x="1130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89" y="40"/>
                                </a:lnTo>
                                <a:lnTo>
                                  <a:pt x="1130" y="40"/>
                                </a:lnTo>
                                <a:lnTo>
                                  <a:pt x="1130" y="0"/>
                                </a:lnTo>
                                <a:close/>
                                <a:moveTo>
                                  <a:pt x="1209" y="0"/>
                                </a:moveTo>
                                <a:lnTo>
                                  <a:pt x="1168" y="0"/>
                                </a:lnTo>
                                <a:lnTo>
                                  <a:pt x="1168" y="40"/>
                                </a:lnTo>
                                <a:lnTo>
                                  <a:pt x="1209" y="40"/>
                                </a:lnTo>
                                <a:lnTo>
                                  <a:pt x="1209" y="0"/>
                                </a:lnTo>
                                <a:close/>
                                <a:moveTo>
                                  <a:pt x="1288" y="0"/>
                                </a:moveTo>
                                <a:lnTo>
                                  <a:pt x="1250" y="0"/>
                                </a:lnTo>
                                <a:lnTo>
                                  <a:pt x="1250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88" y="0"/>
                                </a:lnTo>
                                <a:close/>
                                <a:moveTo>
                                  <a:pt x="1370" y="0"/>
                                </a:moveTo>
                                <a:lnTo>
                                  <a:pt x="1329" y="0"/>
                                </a:lnTo>
                                <a:lnTo>
                                  <a:pt x="1329" y="40"/>
                                </a:lnTo>
                                <a:lnTo>
                                  <a:pt x="1370" y="40"/>
                                </a:lnTo>
                                <a:lnTo>
                                  <a:pt x="1370" y="0"/>
                                </a:lnTo>
                                <a:close/>
                                <a:moveTo>
                                  <a:pt x="1449" y="0"/>
                                </a:moveTo>
                                <a:lnTo>
                                  <a:pt x="1408" y="0"/>
                                </a:lnTo>
                                <a:lnTo>
                                  <a:pt x="1408" y="40"/>
                                </a:lnTo>
                                <a:lnTo>
                                  <a:pt x="1449" y="40"/>
                                </a:lnTo>
                                <a:lnTo>
                                  <a:pt x="1449" y="0"/>
                                </a:lnTo>
                                <a:close/>
                                <a:moveTo>
                                  <a:pt x="1528" y="0"/>
                                </a:moveTo>
                                <a:lnTo>
                                  <a:pt x="1490" y="0"/>
                                </a:lnTo>
                                <a:lnTo>
                                  <a:pt x="1490" y="40"/>
                                </a:lnTo>
                                <a:lnTo>
                                  <a:pt x="1528" y="40"/>
                                </a:lnTo>
                                <a:lnTo>
                                  <a:pt x="1528" y="0"/>
                                </a:lnTo>
                                <a:close/>
                                <a:moveTo>
                                  <a:pt x="1610" y="0"/>
                                </a:moveTo>
                                <a:lnTo>
                                  <a:pt x="1569" y="0"/>
                                </a:lnTo>
                                <a:lnTo>
                                  <a:pt x="1569" y="40"/>
                                </a:lnTo>
                                <a:lnTo>
                                  <a:pt x="1610" y="40"/>
                                </a:lnTo>
                                <a:lnTo>
                                  <a:pt x="1610" y="0"/>
                                </a:lnTo>
                                <a:close/>
                                <a:moveTo>
                                  <a:pt x="1689" y="0"/>
                                </a:moveTo>
                                <a:lnTo>
                                  <a:pt x="1648" y="0"/>
                                </a:lnTo>
                                <a:lnTo>
                                  <a:pt x="1648" y="40"/>
                                </a:lnTo>
                                <a:lnTo>
                                  <a:pt x="1689" y="40"/>
                                </a:lnTo>
                                <a:lnTo>
                                  <a:pt x="1689" y="0"/>
                                </a:lnTo>
                                <a:close/>
                                <a:moveTo>
                                  <a:pt x="1723" y="19"/>
                                </a:moveTo>
                                <a:lnTo>
                                  <a:pt x="1723" y="45"/>
                                </a:lnTo>
                                <a:lnTo>
                                  <a:pt x="1764" y="45"/>
                                </a:lnTo>
                                <a:lnTo>
                                  <a:pt x="1764" y="40"/>
                                </a:lnTo>
                                <a:lnTo>
                                  <a:pt x="1730" y="40"/>
                                </a:lnTo>
                                <a:lnTo>
                                  <a:pt x="1730" y="26"/>
                                </a:lnTo>
                                <a:lnTo>
                                  <a:pt x="1723" y="19"/>
                                </a:lnTo>
                                <a:close/>
                                <a:moveTo>
                                  <a:pt x="1730" y="26"/>
                                </a:moveTo>
                                <a:lnTo>
                                  <a:pt x="1730" y="40"/>
                                </a:lnTo>
                                <a:lnTo>
                                  <a:pt x="1744" y="40"/>
                                </a:lnTo>
                                <a:lnTo>
                                  <a:pt x="1730" y="26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30" y="0"/>
                                </a:lnTo>
                                <a:lnTo>
                                  <a:pt x="1730" y="26"/>
                                </a:lnTo>
                                <a:lnTo>
                                  <a:pt x="1744" y="40"/>
                                </a:lnTo>
                                <a:lnTo>
                                  <a:pt x="1764" y="40"/>
                                </a:lnTo>
                                <a:lnTo>
                                  <a:pt x="1764" y="9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764" y="86"/>
                                </a:moveTo>
                                <a:lnTo>
                                  <a:pt x="1723" y="86"/>
                                </a:lnTo>
                                <a:lnTo>
                                  <a:pt x="1723" y="124"/>
                                </a:lnTo>
                                <a:lnTo>
                                  <a:pt x="1764" y="124"/>
                                </a:lnTo>
                                <a:lnTo>
                                  <a:pt x="1764" y="86"/>
                                </a:lnTo>
                                <a:close/>
                                <a:moveTo>
                                  <a:pt x="1764" y="165"/>
                                </a:moveTo>
                                <a:lnTo>
                                  <a:pt x="1723" y="165"/>
                                </a:lnTo>
                                <a:lnTo>
                                  <a:pt x="1723" y="206"/>
                                </a:lnTo>
                                <a:lnTo>
                                  <a:pt x="1764" y="206"/>
                                </a:lnTo>
                                <a:lnTo>
                                  <a:pt x="1764" y="165"/>
                                </a:lnTo>
                                <a:close/>
                                <a:moveTo>
                                  <a:pt x="1764" y="244"/>
                                </a:moveTo>
                                <a:lnTo>
                                  <a:pt x="1723" y="244"/>
                                </a:lnTo>
                                <a:lnTo>
                                  <a:pt x="1723" y="285"/>
                                </a:lnTo>
                                <a:lnTo>
                                  <a:pt x="1764" y="285"/>
                                </a:lnTo>
                                <a:lnTo>
                                  <a:pt x="1764" y="244"/>
                                </a:lnTo>
                                <a:close/>
                                <a:moveTo>
                                  <a:pt x="1764" y="326"/>
                                </a:moveTo>
                                <a:lnTo>
                                  <a:pt x="1723" y="326"/>
                                </a:lnTo>
                                <a:lnTo>
                                  <a:pt x="1723" y="364"/>
                                </a:lnTo>
                                <a:lnTo>
                                  <a:pt x="1764" y="364"/>
                                </a:lnTo>
                                <a:lnTo>
                                  <a:pt x="1764" y="326"/>
                                </a:lnTo>
                                <a:close/>
                                <a:moveTo>
                                  <a:pt x="1764" y="405"/>
                                </a:moveTo>
                                <a:lnTo>
                                  <a:pt x="1723" y="405"/>
                                </a:lnTo>
                                <a:lnTo>
                                  <a:pt x="1723" y="446"/>
                                </a:lnTo>
                                <a:lnTo>
                                  <a:pt x="1764" y="446"/>
                                </a:lnTo>
                                <a:lnTo>
                                  <a:pt x="1764" y="405"/>
                                </a:lnTo>
                                <a:close/>
                                <a:moveTo>
                                  <a:pt x="1764" y="484"/>
                                </a:moveTo>
                                <a:lnTo>
                                  <a:pt x="1723" y="484"/>
                                </a:lnTo>
                                <a:lnTo>
                                  <a:pt x="1723" y="525"/>
                                </a:lnTo>
                                <a:lnTo>
                                  <a:pt x="1764" y="525"/>
                                </a:lnTo>
                                <a:lnTo>
                                  <a:pt x="1764" y="484"/>
                                </a:lnTo>
                                <a:close/>
                                <a:moveTo>
                                  <a:pt x="1764" y="566"/>
                                </a:moveTo>
                                <a:lnTo>
                                  <a:pt x="1723" y="566"/>
                                </a:lnTo>
                                <a:lnTo>
                                  <a:pt x="1723" y="604"/>
                                </a:lnTo>
                                <a:lnTo>
                                  <a:pt x="1764" y="604"/>
                                </a:lnTo>
                                <a:lnTo>
                                  <a:pt x="1764" y="566"/>
                                </a:lnTo>
                                <a:close/>
                                <a:moveTo>
                                  <a:pt x="1764" y="645"/>
                                </a:moveTo>
                                <a:lnTo>
                                  <a:pt x="1723" y="645"/>
                                </a:lnTo>
                                <a:lnTo>
                                  <a:pt x="1723" y="686"/>
                                </a:lnTo>
                                <a:lnTo>
                                  <a:pt x="1764" y="686"/>
                                </a:lnTo>
                                <a:lnTo>
                                  <a:pt x="1764" y="645"/>
                                </a:lnTo>
                                <a:close/>
                                <a:moveTo>
                                  <a:pt x="1764" y="724"/>
                                </a:moveTo>
                                <a:lnTo>
                                  <a:pt x="1723" y="724"/>
                                </a:lnTo>
                                <a:lnTo>
                                  <a:pt x="1723" y="765"/>
                                </a:lnTo>
                                <a:lnTo>
                                  <a:pt x="1764" y="765"/>
                                </a:lnTo>
                                <a:lnTo>
                                  <a:pt x="1764" y="724"/>
                                </a:lnTo>
                                <a:close/>
                                <a:moveTo>
                                  <a:pt x="1764" y="806"/>
                                </a:moveTo>
                                <a:lnTo>
                                  <a:pt x="1723" y="806"/>
                                </a:lnTo>
                                <a:lnTo>
                                  <a:pt x="1723" y="844"/>
                                </a:lnTo>
                                <a:lnTo>
                                  <a:pt x="1764" y="844"/>
                                </a:lnTo>
                                <a:lnTo>
                                  <a:pt x="1764" y="806"/>
                                </a:lnTo>
                                <a:close/>
                                <a:moveTo>
                                  <a:pt x="1764" y="885"/>
                                </a:moveTo>
                                <a:lnTo>
                                  <a:pt x="1723" y="885"/>
                                </a:lnTo>
                                <a:lnTo>
                                  <a:pt x="1723" y="926"/>
                                </a:lnTo>
                                <a:lnTo>
                                  <a:pt x="1764" y="926"/>
                                </a:lnTo>
                                <a:lnTo>
                                  <a:pt x="1764" y="885"/>
                                </a:lnTo>
                                <a:close/>
                                <a:moveTo>
                                  <a:pt x="1764" y="964"/>
                                </a:moveTo>
                                <a:lnTo>
                                  <a:pt x="1723" y="964"/>
                                </a:lnTo>
                                <a:lnTo>
                                  <a:pt x="1723" y="1005"/>
                                </a:lnTo>
                                <a:lnTo>
                                  <a:pt x="1764" y="1005"/>
                                </a:lnTo>
                                <a:lnTo>
                                  <a:pt x="1764" y="964"/>
                                </a:lnTo>
                                <a:close/>
                                <a:moveTo>
                                  <a:pt x="1764" y="1046"/>
                                </a:moveTo>
                                <a:lnTo>
                                  <a:pt x="1723" y="1046"/>
                                </a:lnTo>
                                <a:lnTo>
                                  <a:pt x="1723" y="1084"/>
                                </a:lnTo>
                                <a:lnTo>
                                  <a:pt x="1764" y="1084"/>
                                </a:lnTo>
                                <a:lnTo>
                                  <a:pt x="1764" y="1046"/>
                                </a:lnTo>
                                <a:close/>
                                <a:moveTo>
                                  <a:pt x="1764" y="1125"/>
                                </a:moveTo>
                                <a:lnTo>
                                  <a:pt x="1723" y="1125"/>
                                </a:lnTo>
                                <a:lnTo>
                                  <a:pt x="1723" y="1166"/>
                                </a:lnTo>
                                <a:lnTo>
                                  <a:pt x="1764" y="1166"/>
                                </a:lnTo>
                                <a:lnTo>
                                  <a:pt x="1764" y="1125"/>
                                </a:lnTo>
                                <a:close/>
                                <a:moveTo>
                                  <a:pt x="1764" y="1204"/>
                                </a:moveTo>
                                <a:lnTo>
                                  <a:pt x="1723" y="1204"/>
                                </a:lnTo>
                                <a:lnTo>
                                  <a:pt x="1723" y="1245"/>
                                </a:lnTo>
                                <a:lnTo>
                                  <a:pt x="1764" y="1245"/>
                                </a:lnTo>
                                <a:lnTo>
                                  <a:pt x="1764" y="1204"/>
                                </a:lnTo>
                                <a:close/>
                                <a:moveTo>
                                  <a:pt x="1764" y="1286"/>
                                </a:moveTo>
                                <a:lnTo>
                                  <a:pt x="1723" y="1286"/>
                                </a:lnTo>
                                <a:lnTo>
                                  <a:pt x="1723" y="1324"/>
                                </a:lnTo>
                                <a:lnTo>
                                  <a:pt x="1764" y="1324"/>
                                </a:lnTo>
                                <a:lnTo>
                                  <a:pt x="1764" y="1286"/>
                                </a:lnTo>
                                <a:close/>
                                <a:moveTo>
                                  <a:pt x="1764" y="1365"/>
                                </a:moveTo>
                                <a:lnTo>
                                  <a:pt x="1723" y="1365"/>
                                </a:lnTo>
                                <a:lnTo>
                                  <a:pt x="1723" y="1406"/>
                                </a:lnTo>
                                <a:lnTo>
                                  <a:pt x="1764" y="1406"/>
                                </a:lnTo>
                                <a:lnTo>
                                  <a:pt x="1764" y="1365"/>
                                </a:lnTo>
                                <a:close/>
                                <a:moveTo>
                                  <a:pt x="1764" y="1444"/>
                                </a:moveTo>
                                <a:lnTo>
                                  <a:pt x="1723" y="1444"/>
                                </a:lnTo>
                                <a:lnTo>
                                  <a:pt x="1723" y="1485"/>
                                </a:lnTo>
                                <a:lnTo>
                                  <a:pt x="1764" y="1485"/>
                                </a:lnTo>
                                <a:lnTo>
                                  <a:pt x="1764" y="1444"/>
                                </a:lnTo>
                                <a:close/>
                                <a:moveTo>
                                  <a:pt x="1764" y="1526"/>
                                </a:moveTo>
                                <a:lnTo>
                                  <a:pt x="1723" y="1526"/>
                                </a:lnTo>
                                <a:lnTo>
                                  <a:pt x="1723" y="1564"/>
                                </a:lnTo>
                                <a:lnTo>
                                  <a:pt x="1764" y="1564"/>
                                </a:lnTo>
                                <a:lnTo>
                                  <a:pt x="1764" y="1526"/>
                                </a:lnTo>
                                <a:close/>
                                <a:moveTo>
                                  <a:pt x="1764" y="1605"/>
                                </a:moveTo>
                                <a:lnTo>
                                  <a:pt x="1723" y="1605"/>
                                </a:lnTo>
                                <a:lnTo>
                                  <a:pt x="1723" y="1646"/>
                                </a:lnTo>
                                <a:lnTo>
                                  <a:pt x="1764" y="1646"/>
                                </a:lnTo>
                                <a:lnTo>
                                  <a:pt x="1764" y="1605"/>
                                </a:lnTo>
                                <a:close/>
                                <a:moveTo>
                                  <a:pt x="1764" y="1684"/>
                                </a:moveTo>
                                <a:lnTo>
                                  <a:pt x="1723" y="1684"/>
                                </a:lnTo>
                                <a:lnTo>
                                  <a:pt x="1723" y="1725"/>
                                </a:lnTo>
                                <a:lnTo>
                                  <a:pt x="1764" y="1725"/>
                                </a:lnTo>
                                <a:lnTo>
                                  <a:pt x="1764" y="1684"/>
                                </a:lnTo>
                                <a:close/>
                                <a:moveTo>
                                  <a:pt x="1764" y="1766"/>
                                </a:moveTo>
                                <a:lnTo>
                                  <a:pt x="1723" y="1766"/>
                                </a:lnTo>
                                <a:lnTo>
                                  <a:pt x="1723" y="1804"/>
                                </a:lnTo>
                                <a:lnTo>
                                  <a:pt x="1764" y="1804"/>
                                </a:lnTo>
                                <a:lnTo>
                                  <a:pt x="1764" y="1766"/>
                                </a:lnTo>
                                <a:close/>
                                <a:moveTo>
                                  <a:pt x="1764" y="1845"/>
                                </a:moveTo>
                                <a:lnTo>
                                  <a:pt x="1723" y="1845"/>
                                </a:lnTo>
                                <a:lnTo>
                                  <a:pt x="1723" y="1886"/>
                                </a:lnTo>
                                <a:lnTo>
                                  <a:pt x="1764" y="1886"/>
                                </a:lnTo>
                                <a:lnTo>
                                  <a:pt x="1764" y="1845"/>
                                </a:lnTo>
                                <a:close/>
                                <a:moveTo>
                                  <a:pt x="1764" y="1924"/>
                                </a:moveTo>
                                <a:lnTo>
                                  <a:pt x="1723" y="1924"/>
                                </a:lnTo>
                                <a:lnTo>
                                  <a:pt x="1723" y="1965"/>
                                </a:lnTo>
                                <a:lnTo>
                                  <a:pt x="1764" y="1965"/>
                                </a:lnTo>
                                <a:lnTo>
                                  <a:pt x="1764" y="1924"/>
                                </a:lnTo>
                                <a:close/>
                                <a:moveTo>
                                  <a:pt x="1764" y="2006"/>
                                </a:moveTo>
                                <a:lnTo>
                                  <a:pt x="1723" y="2006"/>
                                </a:lnTo>
                                <a:lnTo>
                                  <a:pt x="1723" y="2044"/>
                                </a:lnTo>
                                <a:lnTo>
                                  <a:pt x="1764" y="2044"/>
                                </a:lnTo>
                                <a:lnTo>
                                  <a:pt x="1764" y="2006"/>
                                </a:lnTo>
                                <a:close/>
                                <a:moveTo>
                                  <a:pt x="1764" y="2085"/>
                                </a:moveTo>
                                <a:lnTo>
                                  <a:pt x="1723" y="2085"/>
                                </a:lnTo>
                                <a:lnTo>
                                  <a:pt x="1723" y="2126"/>
                                </a:lnTo>
                                <a:lnTo>
                                  <a:pt x="1764" y="2126"/>
                                </a:lnTo>
                                <a:lnTo>
                                  <a:pt x="1764" y="2085"/>
                                </a:lnTo>
                                <a:close/>
                                <a:moveTo>
                                  <a:pt x="1764" y="2164"/>
                                </a:moveTo>
                                <a:lnTo>
                                  <a:pt x="1723" y="2164"/>
                                </a:lnTo>
                                <a:lnTo>
                                  <a:pt x="1723" y="2205"/>
                                </a:lnTo>
                                <a:lnTo>
                                  <a:pt x="1764" y="2205"/>
                                </a:lnTo>
                                <a:lnTo>
                                  <a:pt x="1764" y="2164"/>
                                </a:lnTo>
                                <a:close/>
                                <a:moveTo>
                                  <a:pt x="1764" y="2246"/>
                                </a:moveTo>
                                <a:lnTo>
                                  <a:pt x="1723" y="2246"/>
                                </a:lnTo>
                                <a:lnTo>
                                  <a:pt x="1723" y="2284"/>
                                </a:lnTo>
                                <a:lnTo>
                                  <a:pt x="1764" y="2284"/>
                                </a:lnTo>
                                <a:lnTo>
                                  <a:pt x="1764" y="2246"/>
                                </a:lnTo>
                                <a:close/>
                                <a:moveTo>
                                  <a:pt x="1730" y="2292"/>
                                </a:moveTo>
                                <a:lnTo>
                                  <a:pt x="1689" y="2292"/>
                                </a:lnTo>
                                <a:lnTo>
                                  <a:pt x="1689" y="2330"/>
                                </a:lnTo>
                                <a:lnTo>
                                  <a:pt x="1730" y="2330"/>
                                </a:lnTo>
                                <a:lnTo>
                                  <a:pt x="1730" y="2292"/>
                                </a:lnTo>
                                <a:close/>
                                <a:moveTo>
                                  <a:pt x="1651" y="2292"/>
                                </a:moveTo>
                                <a:lnTo>
                                  <a:pt x="1610" y="2292"/>
                                </a:lnTo>
                                <a:lnTo>
                                  <a:pt x="1610" y="2330"/>
                                </a:lnTo>
                                <a:lnTo>
                                  <a:pt x="1651" y="2330"/>
                                </a:lnTo>
                                <a:lnTo>
                                  <a:pt x="1651" y="2292"/>
                                </a:lnTo>
                                <a:close/>
                                <a:moveTo>
                                  <a:pt x="1569" y="2292"/>
                                </a:moveTo>
                                <a:lnTo>
                                  <a:pt x="1531" y="2292"/>
                                </a:lnTo>
                                <a:lnTo>
                                  <a:pt x="1531" y="2330"/>
                                </a:lnTo>
                                <a:lnTo>
                                  <a:pt x="1569" y="2330"/>
                                </a:lnTo>
                                <a:lnTo>
                                  <a:pt x="1569" y="2292"/>
                                </a:lnTo>
                                <a:close/>
                                <a:moveTo>
                                  <a:pt x="1490" y="2292"/>
                                </a:moveTo>
                                <a:lnTo>
                                  <a:pt x="1449" y="2292"/>
                                </a:lnTo>
                                <a:lnTo>
                                  <a:pt x="1449" y="2330"/>
                                </a:lnTo>
                                <a:lnTo>
                                  <a:pt x="1490" y="2330"/>
                                </a:lnTo>
                                <a:lnTo>
                                  <a:pt x="1490" y="2292"/>
                                </a:lnTo>
                                <a:close/>
                                <a:moveTo>
                                  <a:pt x="1411" y="2292"/>
                                </a:moveTo>
                                <a:lnTo>
                                  <a:pt x="1370" y="2292"/>
                                </a:lnTo>
                                <a:lnTo>
                                  <a:pt x="1370" y="2330"/>
                                </a:lnTo>
                                <a:lnTo>
                                  <a:pt x="1411" y="2330"/>
                                </a:lnTo>
                                <a:lnTo>
                                  <a:pt x="1411" y="2292"/>
                                </a:lnTo>
                                <a:close/>
                                <a:moveTo>
                                  <a:pt x="1329" y="2292"/>
                                </a:moveTo>
                                <a:lnTo>
                                  <a:pt x="1291" y="2292"/>
                                </a:lnTo>
                                <a:lnTo>
                                  <a:pt x="1291" y="2330"/>
                                </a:lnTo>
                                <a:lnTo>
                                  <a:pt x="1329" y="2330"/>
                                </a:lnTo>
                                <a:lnTo>
                                  <a:pt x="1329" y="2292"/>
                                </a:lnTo>
                                <a:close/>
                                <a:moveTo>
                                  <a:pt x="1250" y="2292"/>
                                </a:moveTo>
                                <a:lnTo>
                                  <a:pt x="1209" y="2292"/>
                                </a:lnTo>
                                <a:lnTo>
                                  <a:pt x="1209" y="2330"/>
                                </a:lnTo>
                                <a:lnTo>
                                  <a:pt x="1250" y="2330"/>
                                </a:lnTo>
                                <a:lnTo>
                                  <a:pt x="1250" y="2292"/>
                                </a:lnTo>
                                <a:close/>
                                <a:moveTo>
                                  <a:pt x="1171" y="2292"/>
                                </a:moveTo>
                                <a:lnTo>
                                  <a:pt x="1130" y="2292"/>
                                </a:lnTo>
                                <a:lnTo>
                                  <a:pt x="1130" y="2330"/>
                                </a:lnTo>
                                <a:lnTo>
                                  <a:pt x="1171" y="2330"/>
                                </a:lnTo>
                                <a:lnTo>
                                  <a:pt x="1171" y="2292"/>
                                </a:lnTo>
                                <a:close/>
                                <a:moveTo>
                                  <a:pt x="1089" y="2292"/>
                                </a:moveTo>
                                <a:lnTo>
                                  <a:pt x="1051" y="2292"/>
                                </a:lnTo>
                                <a:lnTo>
                                  <a:pt x="1051" y="2330"/>
                                </a:lnTo>
                                <a:lnTo>
                                  <a:pt x="1089" y="2330"/>
                                </a:lnTo>
                                <a:lnTo>
                                  <a:pt x="1089" y="2292"/>
                                </a:lnTo>
                                <a:close/>
                                <a:moveTo>
                                  <a:pt x="1010" y="2292"/>
                                </a:moveTo>
                                <a:lnTo>
                                  <a:pt x="969" y="2292"/>
                                </a:lnTo>
                                <a:lnTo>
                                  <a:pt x="969" y="2330"/>
                                </a:lnTo>
                                <a:lnTo>
                                  <a:pt x="1010" y="2330"/>
                                </a:lnTo>
                                <a:lnTo>
                                  <a:pt x="1010" y="2292"/>
                                </a:lnTo>
                                <a:close/>
                                <a:moveTo>
                                  <a:pt x="931" y="2292"/>
                                </a:moveTo>
                                <a:lnTo>
                                  <a:pt x="890" y="2292"/>
                                </a:lnTo>
                                <a:lnTo>
                                  <a:pt x="890" y="2330"/>
                                </a:lnTo>
                                <a:lnTo>
                                  <a:pt x="931" y="2330"/>
                                </a:lnTo>
                                <a:lnTo>
                                  <a:pt x="931" y="2292"/>
                                </a:lnTo>
                                <a:close/>
                                <a:moveTo>
                                  <a:pt x="849" y="2292"/>
                                </a:moveTo>
                                <a:lnTo>
                                  <a:pt x="811" y="2292"/>
                                </a:lnTo>
                                <a:lnTo>
                                  <a:pt x="811" y="2330"/>
                                </a:lnTo>
                                <a:lnTo>
                                  <a:pt x="849" y="2330"/>
                                </a:lnTo>
                                <a:lnTo>
                                  <a:pt x="849" y="2292"/>
                                </a:lnTo>
                                <a:close/>
                                <a:moveTo>
                                  <a:pt x="770" y="2292"/>
                                </a:moveTo>
                                <a:lnTo>
                                  <a:pt x="729" y="2292"/>
                                </a:lnTo>
                                <a:lnTo>
                                  <a:pt x="729" y="2330"/>
                                </a:lnTo>
                                <a:lnTo>
                                  <a:pt x="770" y="2330"/>
                                </a:lnTo>
                                <a:lnTo>
                                  <a:pt x="770" y="2292"/>
                                </a:lnTo>
                                <a:close/>
                                <a:moveTo>
                                  <a:pt x="691" y="2292"/>
                                </a:moveTo>
                                <a:lnTo>
                                  <a:pt x="650" y="2292"/>
                                </a:lnTo>
                                <a:lnTo>
                                  <a:pt x="650" y="2330"/>
                                </a:lnTo>
                                <a:lnTo>
                                  <a:pt x="691" y="2330"/>
                                </a:lnTo>
                                <a:lnTo>
                                  <a:pt x="691" y="2292"/>
                                </a:lnTo>
                                <a:close/>
                                <a:moveTo>
                                  <a:pt x="609" y="2292"/>
                                </a:moveTo>
                                <a:lnTo>
                                  <a:pt x="571" y="2292"/>
                                </a:lnTo>
                                <a:lnTo>
                                  <a:pt x="571" y="2330"/>
                                </a:lnTo>
                                <a:lnTo>
                                  <a:pt x="609" y="2330"/>
                                </a:lnTo>
                                <a:lnTo>
                                  <a:pt x="609" y="2292"/>
                                </a:lnTo>
                                <a:close/>
                                <a:moveTo>
                                  <a:pt x="530" y="2292"/>
                                </a:moveTo>
                                <a:lnTo>
                                  <a:pt x="489" y="2292"/>
                                </a:lnTo>
                                <a:lnTo>
                                  <a:pt x="489" y="2330"/>
                                </a:lnTo>
                                <a:lnTo>
                                  <a:pt x="530" y="2330"/>
                                </a:lnTo>
                                <a:lnTo>
                                  <a:pt x="530" y="2292"/>
                                </a:lnTo>
                                <a:close/>
                                <a:moveTo>
                                  <a:pt x="451" y="2292"/>
                                </a:moveTo>
                                <a:lnTo>
                                  <a:pt x="410" y="2292"/>
                                </a:lnTo>
                                <a:lnTo>
                                  <a:pt x="410" y="2330"/>
                                </a:lnTo>
                                <a:lnTo>
                                  <a:pt x="451" y="2330"/>
                                </a:lnTo>
                                <a:lnTo>
                                  <a:pt x="451" y="2292"/>
                                </a:lnTo>
                                <a:close/>
                                <a:moveTo>
                                  <a:pt x="369" y="2292"/>
                                </a:moveTo>
                                <a:lnTo>
                                  <a:pt x="331" y="2292"/>
                                </a:lnTo>
                                <a:lnTo>
                                  <a:pt x="331" y="2330"/>
                                </a:lnTo>
                                <a:lnTo>
                                  <a:pt x="369" y="2330"/>
                                </a:lnTo>
                                <a:lnTo>
                                  <a:pt x="369" y="2292"/>
                                </a:lnTo>
                                <a:close/>
                                <a:moveTo>
                                  <a:pt x="290" y="2292"/>
                                </a:moveTo>
                                <a:lnTo>
                                  <a:pt x="249" y="2292"/>
                                </a:lnTo>
                                <a:lnTo>
                                  <a:pt x="249" y="2330"/>
                                </a:lnTo>
                                <a:lnTo>
                                  <a:pt x="290" y="2330"/>
                                </a:lnTo>
                                <a:lnTo>
                                  <a:pt x="290" y="2292"/>
                                </a:lnTo>
                                <a:close/>
                                <a:moveTo>
                                  <a:pt x="211" y="2292"/>
                                </a:moveTo>
                                <a:lnTo>
                                  <a:pt x="170" y="2292"/>
                                </a:lnTo>
                                <a:lnTo>
                                  <a:pt x="170" y="2330"/>
                                </a:lnTo>
                                <a:lnTo>
                                  <a:pt x="211" y="2330"/>
                                </a:lnTo>
                                <a:lnTo>
                                  <a:pt x="211" y="2292"/>
                                </a:lnTo>
                                <a:close/>
                                <a:moveTo>
                                  <a:pt x="129" y="2292"/>
                                </a:moveTo>
                                <a:lnTo>
                                  <a:pt x="91" y="2292"/>
                                </a:lnTo>
                                <a:lnTo>
                                  <a:pt x="91" y="2330"/>
                                </a:lnTo>
                                <a:lnTo>
                                  <a:pt x="129" y="2330"/>
                                </a:lnTo>
                                <a:lnTo>
                                  <a:pt x="129" y="2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733" y="-265"/>
                            <a:ext cx="1764" cy="2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4BF" w:rsidRDefault="00F524BF"/>
                            <w:p w:rsidR="00F524BF" w:rsidRDefault="00F524BF">
                              <w:pPr>
                                <w:spacing w:before="179"/>
                                <w:ind w:left="261" w:right="259"/>
                                <w:jc w:val="center"/>
                              </w:pPr>
                              <w:r>
                                <w:t>写真貼付</w:t>
                              </w:r>
                            </w:p>
                            <w:p w:rsidR="00F524BF" w:rsidRDefault="00F524BF">
                              <w:pPr>
                                <w:spacing w:before="7"/>
                                <w:ind w:left="261" w:right="261"/>
                                <w:jc w:val="center"/>
                              </w:pPr>
                              <w:r>
                                <w:t>（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4cm</w:t>
                              </w:r>
                              <w:r>
                                <w:t>×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3cm</w:t>
                              </w:r>
                              <w: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34.5pt;margin-top:3pt;width:88.2pt;height:116.55pt;z-index:-16204800;mso-position-horizontal-relative:page" coordorigin="8733,-265" coordsize="1764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">
                <v:shape id="AutoShape 17" o:spid="_x0000_s1027" style="position:absolute;left:8733;top:-265;width:1764;height:2331;visibility:visible;mso-wrap-style:square;v-text-anchor:top" coordsize="1764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" path="m40,2292r-21,l19,2330r31,l50,2311r-10,l40,2292xm40,2270r-40,l,2311r19,l19,2292r21,l40,2270xm50,2292r-10,l40,2311r10,l50,2292xm40,2191r-40,l,2232r40,l40,2191xm40,2112r-40,l,2150r40,l40,2112xm40,2030r-40,l,2071r40,l40,2030xm40,1951r-40,l,1992r40,l40,1951xm40,1872r-40,l,1910r40,l40,1872xm40,1790r-40,l,1831r40,l40,1790xm40,1711r-40,l,1752r40,l40,1711xm40,1632r-40,l,1670r40,l40,1632xm40,1550r-40,l,1591r40,l40,1550xm40,1471r-40,l,1512r40,l40,1471xm40,1392r-40,l,1430r40,l40,1392xm40,1310r-40,l,1351r40,l40,1310xm40,1231r-40,l,1272r40,l40,1231xm40,1152r-40,l,1190r40,l40,1152xm40,1070r-40,l,1111r40,l40,1070xm40,991l,991r,41l40,1032r,-41xm40,912l,912r,38l40,950r,-38xm40,830l,830r,41l40,871r,-41xm40,751l,751r,41l40,792r,-41xm40,672l,672r,38l40,710r,-38xm40,590l,590r,41l40,631r,-41xm40,511l,511r,41l40,552r,-41xm40,432l,432r,38l40,470r,-38xm40,350l,350r,41l40,391r,-41xm40,271l,271r,41l40,312r,-41xm40,192l,192r,38l40,230r,-38xm40,110l,110r,41l40,151r,-41xm40,31l,31,,72r40,l40,31xm88,l50,r,40l88,40,88,xm170,l129,r,40l170,40,170,xm249,l208,r,40l249,40,249,xm328,l290,r,40l328,40,328,xm410,l369,r,40l410,40,410,xm489,l448,r,40l489,40,489,xm568,l530,r,40l568,40,568,xm650,l609,r,40l650,40,650,xm729,l688,r,40l729,40,729,xm808,l770,r,40l808,40,808,xm890,l849,r,40l890,40,890,xm969,l928,r,40l969,40,969,xm1048,r-38,l1010,40r38,l1048,xm1130,r-41,l1089,40r41,l1130,xm1209,r-41,l1168,40r41,l1209,xm1288,r-38,l1250,40r38,l1288,xm1370,r-41,l1329,40r41,l1370,xm1449,r-41,l1408,40r41,l1449,xm1528,r-38,l1490,40r38,l1528,xm1610,r-41,l1569,40r41,l1610,xm1689,r-41,l1648,40r41,l1689,xm1723,19r,26l1764,45r,-5l1730,40r,-14l1723,19xm1730,26r,14l1744,40,1730,26xm1754,r-24,l1730,26r14,14l1764,40r,-31l1754,xm1764,86r-41,l1723,124r41,l1764,86xm1764,165r-41,l1723,206r41,l1764,165xm1764,244r-41,l1723,285r41,l1764,244xm1764,326r-41,l1723,364r41,l1764,326xm1764,405r-41,l1723,446r41,l1764,405xm1764,484r-41,l1723,525r41,l1764,484xm1764,566r-41,l1723,604r41,l1764,566xm1764,645r-41,l1723,686r41,l1764,645xm1764,724r-41,l1723,765r41,l1764,724xm1764,806r-41,l1723,844r41,l1764,806xm1764,885r-41,l1723,926r41,l1764,885xm1764,964r-41,l1723,1005r41,l1764,964xm1764,1046r-41,l1723,1084r41,l1764,1046xm1764,1125r-41,l1723,1166r41,l1764,1125xm1764,1204r-41,l1723,1245r41,l1764,1204xm1764,1286r-41,l1723,1324r41,l1764,1286xm1764,1365r-41,l1723,1406r41,l1764,1365xm1764,1444r-41,l1723,1485r41,l1764,1444xm1764,1526r-41,l1723,1564r41,l1764,1526xm1764,1605r-41,l1723,1646r41,l1764,1605xm1764,1684r-41,l1723,1725r41,l1764,1684xm1764,1766r-41,l1723,1804r41,l1764,1766xm1764,1845r-41,l1723,1886r41,l1764,1845xm1764,1924r-41,l1723,1965r41,l1764,1924xm1764,2006r-41,l1723,2044r41,l1764,2006xm1764,2085r-41,l1723,2126r41,l1764,2085xm1764,2164r-41,l1723,2205r41,l1764,2164xm1764,2246r-41,l1723,2284r41,l1764,2246xm1730,2292r-41,l1689,2330r41,l1730,2292xm1651,2292r-41,l1610,2330r41,l1651,2292xm1569,2292r-38,l1531,2330r38,l1569,2292xm1490,2292r-41,l1449,2330r41,l1490,2292xm1411,2292r-41,l1370,2330r41,l1411,2292xm1329,2292r-38,l1291,2330r38,l1329,2292xm1250,2292r-41,l1209,2330r41,l1250,2292xm1171,2292r-41,l1130,2330r41,l1171,2292xm1089,2292r-38,l1051,2330r38,l1089,2292xm1010,2292r-41,l969,2330r41,l1010,2292xm931,2292r-41,l890,2330r41,l931,2292xm849,2292r-38,l811,2330r38,l849,2292xm770,2292r-41,l729,2330r41,l770,2292xm691,2292r-41,l650,2330r41,l691,2292xm609,2292r-38,l571,2330r38,l609,2292xm530,2292r-41,l489,2330r41,l530,2292xm451,2292r-41,l410,2330r41,l451,2292xm369,2292r-38,l331,2330r38,l369,2292xm290,2292r-41,l249,2330r41,l290,2292xm211,2292r-41,l170,2330r41,l211,2292xm129,2292r-38,l91,2330r38,l129,2292xe" fillcolor="black" stroked="f">
                  <v:path arrowok="t" o:connecttype="custom" o:connectlocs="0,2006;50,2047;0,1886;0,1687;40,1526;40,1447;40,1327;0,1166;0,967;40,806;40,727;40,607;0,446;0,247;40,86;40,7;40,-113;50,-224;208,-264;410,-264;489,-264;650,-224;770,-224;928,-264;1130,-264;1209,-264;1370,-224;1490,-224;1648,-264;1730,-238;1744,-224;1764,-99;1764,-20;1764,182;1723,340;1723,460;1764,621;1764,700;1764,902;1723,1060;1723,1180;1764,1341;1764,1420;1764,1622;1723,1780;1723,1900;1730,2028;1651,2028;1490,2066;1291,2066;1130,2028;1010,2028;931,2028;770,2066;571,2066;410,2028;290,2028;211,2028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8733;top:-265;width:1764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F524BF" w:rsidRDefault="00F524BF"/>
                      <w:p w:rsidR="00F524BF" w:rsidRDefault="00F524BF">
                        <w:pPr>
                          <w:spacing w:before="179"/>
                          <w:ind w:left="261" w:right="259"/>
                          <w:jc w:val="center"/>
                        </w:pPr>
                        <w:r>
                          <w:t>写真貼付</w:t>
                        </w:r>
                      </w:p>
                      <w:p w:rsidR="00F524BF" w:rsidRDefault="00F524BF">
                        <w:pPr>
                          <w:spacing w:before="7"/>
                          <w:ind w:left="261" w:right="261"/>
                          <w:jc w:val="center"/>
                        </w:pPr>
                        <w:r>
                          <w:t>（</w:t>
                        </w:r>
                        <w:r>
                          <w:rPr>
                            <w:rFonts w:ascii="Calibri" w:eastAsia="Calibri" w:hAnsi="Calibri"/>
                          </w:rPr>
                          <w:t>4cm</w:t>
                        </w:r>
                        <w:r>
                          <w:t>×</w:t>
                        </w:r>
                        <w:r>
                          <w:rPr>
                            <w:rFonts w:ascii="Calibri" w:eastAsia="Calibri" w:hAnsi="Calibri"/>
                          </w:rPr>
                          <w:t>3cm</w:t>
                        </w:r>
                        <w: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93C00" w:rsidRDefault="000C4665" w:rsidP="002C6787">
      <w:pPr>
        <w:pStyle w:val="a3"/>
        <w:spacing w:before="50"/>
        <w:ind w:left="2615" w:right="28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868680</wp:posOffset>
                </wp:positionH>
                <wp:positionV relativeFrom="paragraph">
                  <wp:posOffset>-109855</wp:posOffset>
                </wp:positionV>
                <wp:extent cx="786765" cy="52578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525780"/>
                          <a:chOff x="1368" y="-173"/>
                          <a:chExt cx="1239" cy="828"/>
                        </a:xfrm>
                      </wpg:grpSpPr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174"/>
                            <a:ext cx="1229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" y="554"/>
                            <a:ext cx="1236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" y="558"/>
                            <a:ext cx="1239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2" y="633"/>
                            <a:ext cx="58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633"/>
                            <a:ext cx="245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57" y="6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7878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50" y="63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7878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879" y="6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8A8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" y="633"/>
                            <a:ext cx="101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0" y="633"/>
                            <a:ext cx="375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0" y="633"/>
                            <a:ext cx="164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542" y="6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DADA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2611D" id="Group 2" o:spid="_x0000_s1026" style="position:absolute;left:0;text-align:left;margin-left:68.4pt;margin-top:-8.65pt;width:61.95pt;height:41.4pt;z-index:15729664;mso-position-horizontal-relative:page" coordorigin="1368,-173" coordsize="1239,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375;top:-174;width:1229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">
                  <v:imagedata r:id="rId16" o:title=""/>
                </v:shape>
                <v:shape id="Picture 13" o:spid="_x0000_s1028" type="#_x0000_t75" style="position:absolute;left:1368;top:554;width:123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">
                  <v:imagedata r:id="rId17" o:title=""/>
                </v:shape>
                <v:shape id="Picture 12" o:spid="_x0000_s1029" type="#_x0000_t75" style="position:absolute;left:1368;top:558;width:1239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">
                  <v:imagedata r:id="rId18" o:title=""/>
                </v:shape>
                <v:shape id="Picture 11" o:spid="_x0000_s1030" type="#_x0000_t75" style="position:absolute;left:1512;top:633;width:5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">
                  <v:imagedata r:id="rId19" o:title=""/>
                </v:shape>
                <v:shape id="Picture 10" o:spid="_x0000_s1031" type="#_x0000_t75" style="position:absolute;left:1591;top:633;width:24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">
                  <v:imagedata r:id="rId20" o:title=""/>
                </v:shape>
                <v:line id="Line 9" o:spid="_x0000_s1032" style="position:absolute;visibility:visible;mso-wrap-style:square" from="1757,636" to="1764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" strokecolor="#787878" strokeweight=".24pt"/>
                <v:line id="Line 8" o:spid="_x0000_s1033" style="position:absolute;visibility:visible;mso-wrap-style:square" from="1850,636" to="1858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" strokecolor="#787878" strokeweight=".24pt"/>
                <v:line id="Line 7" o:spid="_x0000_s1034" style="position:absolute;visibility:visible;mso-wrap-style:square" from="1879,636" to="1886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" strokecolor="#a8a8a8" strokeweight=".24pt"/>
                <v:shape id="Picture 6" o:spid="_x0000_s1035" type="#_x0000_t75" style="position:absolute;left:1900;top:633;width:101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">
                  <v:imagedata r:id="rId21" o:title=""/>
                </v:shape>
                <v:shape id="Picture 5" o:spid="_x0000_s1036" type="#_x0000_t75" style="position:absolute;left:2030;top:633;width:37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">
                  <v:imagedata r:id="rId22" o:title=""/>
                </v:shape>
                <v:shape id="Picture 4" o:spid="_x0000_s1037" type="#_x0000_t75" style="position:absolute;left:2440;top:633;width:164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">
                  <v:imagedata r:id="rId23" o:title=""/>
                </v:shape>
                <v:line id="Line 3" o:spid="_x0000_s1038" style="position:absolute;visibility:visible;mso-wrap-style:square" from="2542,636" to="254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" strokecolor="#adadad" strokeweight=".24pt"/>
                <w10:wrap anchorx="page"/>
              </v:group>
            </w:pict>
          </mc:Fallback>
        </mc:AlternateContent>
      </w:r>
      <w:r w:rsidR="005527BE">
        <w:t>履歴書（ＩＭＳ応募書式</w:t>
      </w:r>
      <w:r w:rsidR="00F524BF">
        <w:t>）</w:t>
      </w:r>
    </w:p>
    <w:p w:rsidR="00E93C00" w:rsidRDefault="00F524BF">
      <w:pPr>
        <w:tabs>
          <w:tab w:val="left" w:pos="2473"/>
          <w:tab w:val="left" w:pos="3279"/>
          <w:tab w:val="left" w:pos="4086"/>
        </w:tabs>
        <w:spacing w:before="190"/>
        <w:ind w:left="786"/>
      </w:pPr>
      <w:r>
        <w:t>記入日</w:t>
      </w:r>
      <w:r>
        <w:tab/>
        <w:t>年</w:t>
      </w:r>
      <w:r>
        <w:tab/>
        <w:t>月</w:t>
      </w:r>
      <w:r>
        <w:tab/>
        <w:t>日</w:t>
      </w:r>
      <w:bookmarkStart w:id="0" w:name="_GoBack"/>
      <w:bookmarkEnd w:id="0"/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644"/>
        <w:gridCol w:w="1022"/>
        <w:gridCol w:w="2001"/>
        <w:gridCol w:w="1945"/>
      </w:tblGrid>
      <w:tr w:rsidR="00E93C00" w:rsidTr="00ED4CD9">
        <w:trPr>
          <w:trHeight w:val="317"/>
        </w:trPr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Default="00F524BF" w:rsidP="00ED4CD9">
            <w:pPr>
              <w:pStyle w:val="TableParagraph"/>
              <w:spacing w:line="277" w:lineRule="exact"/>
              <w:ind w:left="34" w:right="1"/>
              <w:jc w:val="center"/>
            </w:pPr>
            <w:r>
              <w:t>ふりがな</w:t>
            </w:r>
          </w:p>
        </w:tc>
        <w:tc>
          <w:tcPr>
            <w:tcW w:w="3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Default="00E93C00" w:rsidP="00ED4C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F524BF">
            <w:pPr>
              <w:pStyle w:val="TableParagraph"/>
              <w:spacing w:line="277" w:lineRule="exact"/>
              <w:ind w:left="64" w:right="16"/>
              <w:jc w:val="center"/>
            </w:pPr>
            <w:r>
              <w:t>性別</w:t>
            </w:r>
          </w:p>
        </w:tc>
        <w:tc>
          <w:tcPr>
            <w:tcW w:w="2001" w:type="dxa"/>
            <w:tcBorders>
              <w:left w:val="single" w:sz="8" w:space="0" w:color="000000"/>
              <w:bottom w:val="single" w:sz="8" w:space="0" w:color="000000"/>
            </w:tcBorders>
          </w:tcPr>
          <w:p w:rsidR="00E93C00" w:rsidRDefault="00F524BF">
            <w:pPr>
              <w:pStyle w:val="TableParagraph"/>
              <w:spacing w:line="277" w:lineRule="exact"/>
              <w:ind w:left="573"/>
            </w:pPr>
            <w:r>
              <w:t>希望職種</w:t>
            </w:r>
          </w:p>
        </w:tc>
        <w:tc>
          <w:tcPr>
            <w:tcW w:w="1945" w:type="dxa"/>
            <w:vMerge w:val="restart"/>
            <w:tcBorders>
              <w:top w:val="nil"/>
              <w:right w:val="nil"/>
            </w:tcBorders>
          </w:tcPr>
          <w:p w:rsidR="00E93C00" w:rsidRDefault="00F524BF">
            <w:pPr>
              <w:pStyle w:val="TableParagraph"/>
              <w:spacing w:before="14" w:line="242" w:lineRule="auto"/>
              <w:ind w:left="425" w:right="446" w:hanging="44"/>
            </w:pPr>
            <w:r>
              <w:t>裏面に氏名記載のこと</w:t>
            </w:r>
          </w:p>
        </w:tc>
      </w:tr>
      <w:tr w:rsidR="00E93C00" w:rsidTr="00ED4CD9">
        <w:trPr>
          <w:trHeight w:val="770"/>
        </w:trPr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E93C00">
            <w:pPr>
              <w:pStyle w:val="TableParagraph"/>
              <w:spacing w:before="8"/>
              <w:rPr>
                <w:sz w:val="16"/>
              </w:rPr>
            </w:pPr>
          </w:p>
          <w:p w:rsidR="00E93C00" w:rsidRDefault="00F524BF">
            <w:pPr>
              <w:pStyle w:val="TableParagraph"/>
              <w:spacing w:before="1"/>
              <w:ind w:left="34" w:right="1"/>
              <w:jc w:val="center"/>
            </w:pPr>
            <w:r>
              <w:t>氏名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9960C8" w:rsidRDefault="00E93C00" w:rsidP="00ED4CD9">
            <w:pPr>
              <w:pStyle w:val="TableParagraph"/>
              <w:spacing w:before="1"/>
              <w:ind w:right="304"/>
              <w:jc w:val="center"/>
              <w:rPr>
                <w:sz w:val="44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DB233B" w:rsidRDefault="00E93C00" w:rsidP="00ED4CD9">
            <w:pPr>
              <w:pStyle w:val="TableParagraph"/>
              <w:jc w:val="center"/>
              <w:rPr>
                <w:rFonts w:ascii="Times New Roman"/>
                <w:sz w:val="40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Default="008834C8" w:rsidP="007A1500">
            <w:pPr>
              <w:pStyle w:val="TableParagraph"/>
              <w:spacing w:before="24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診療放射線技師</w:t>
            </w:r>
          </w:p>
        </w:tc>
        <w:tc>
          <w:tcPr>
            <w:tcW w:w="1945" w:type="dxa"/>
            <w:vMerge/>
            <w:tcBorders>
              <w:top w:val="nil"/>
              <w:right w:val="nil"/>
            </w:tcBorders>
          </w:tcPr>
          <w:p w:rsidR="00E93C00" w:rsidRDefault="00E93C00">
            <w:pPr>
              <w:rPr>
                <w:sz w:val="2"/>
                <w:szCs w:val="2"/>
              </w:rPr>
            </w:pPr>
          </w:p>
        </w:tc>
      </w:tr>
      <w:tr w:rsidR="00DB233B" w:rsidTr="007F22F6">
        <w:trPr>
          <w:trHeight w:val="428"/>
        </w:trPr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33B" w:rsidRDefault="00DB233B">
            <w:pPr>
              <w:pStyle w:val="TableParagraph"/>
              <w:spacing w:before="46"/>
              <w:ind w:left="35" w:right="1"/>
              <w:jc w:val="center"/>
            </w:pPr>
            <w:r>
              <w:t>生年月日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33B" w:rsidRDefault="00DB233B" w:rsidP="00DB233B">
            <w:pPr>
              <w:pStyle w:val="TableParagraph"/>
              <w:spacing w:before="36"/>
              <w:ind w:left="695" w:firstLineChars="300" w:firstLine="660"/>
              <w:rPr>
                <w:rFonts w:ascii="Times New Roman"/>
              </w:rPr>
            </w:pPr>
            <w:r>
              <w:rPr>
                <w:rFonts w:hint="eastAsia"/>
              </w:rPr>
              <w:t xml:space="preserve">西暦　　　　　　　</w:t>
            </w:r>
            <w:r>
              <w:t>年</w:t>
            </w:r>
            <w:r>
              <w:tab/>
              <w:t>月</w:t>
            </w:r>
            <w:r>
              <w:tab/>
              <w:t>日</w:t>
            </w:r>
            <w:r>
              <w:tab/>
              <w:t>（満</w:t>
            </w:r>
            <w:r>
              <w:rPr>
                <w:rFonts w:hint="eastAsia"/>
              </w:rPr>
              <w:t xml:space="preserve">　　　　</w:t>
            </w:r>
            <w:r>
              <w:t>歳）</w:t>
            </w:r>
          </w:p>
        </w:tc>
      </w:tr>
      <w:tr w:rsidR="00E93C00" w:rsidTr="002C6787">
        <w:trPr>
          <w:trHeight w:val="342"/>
        </w:trPr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F524BF">
            <w:pPr>
              <w:pStyle w:val="TableParagraph"/>
              <w:spacing w:before="8"/>
              <w:ind w:left="35" w:right="1"/>
              <w:jc w:val="center"/>
            </w:pPr>
            <w:r>
              <w:t>ふりがな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Default="00E93C00">
            <w:pPr>
              <w:pStyle w:val="TableParagraph"/>
              <w:rPr>
                <w:rFonts w:ascii="Times New Roman"/>
              </w:rPr>
            </w:pPr>
          </w:p>
        </w:tc>
      </w:tr>
      <w:tr w:rsidR="00DB233B" w:rsidTr="006C1E73">
        <w:trPr>
          <w:trHeight w:val="959"/>
        </w:trPr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33B" w:rsidRDefault="00DB233B">
            <w:pPr>
              <w:pStyle w:val="TableParagraph"/>
              <w:rPr>
                <w:sz w:val="24"/>
              </w:rPr>
            </w:pPr>
          </w:p>
          <w:p w:rsidR="00DB233B" w:rsidRDefault="00DB233B">
            <w:pPr>
              <w:pStyle w:val="TableParagraph"/>
              <w:ind w:left="35" w:right="1"/>
              <w:jc w:val="center"/>
            </w:pPr>
            <w:r>
              <w:t>現住所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33B" w:rsidRPr="0014761D" w:rsidRDefault="00DB233B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14761D">
              <w:rPr>
                <w:sz w:val="24"/>
              </w:rPr>
              <w:t>〒</w:t>
            </w:r>
          </w:p>
          <w:p w:rsidR="00DB233B" w:rsidRDefault="00DB233B">
            <w:pPr>
              <w:pStyle w:val="TableParagraph"/>
            </w:pPr>
          </w:p>
          <w:p w:rsidR="00DB233B" w:rsidRDefault="00DB233B">
            <w:pPr>
              <w:pStyle w:val="TableParagraph"/>
              <w:spacing w:before="5"/>
              <w:rPr>
                <w:sz w:val="31"/>
              </w:rPr>
            </w:pPr>
          </w:p>
          <w:p w:rsidR="00DB233B" w:rsidRDefault="00DB233B" w:rsidP="00DB233B">
            <w:pPr>
              <w:pStyle w:val="TableParagraph"/>
              <w:ind w:firstLineChars="2300" w:firstLine="5520"/>
              <w:rPr>
                <w:rFonts w:ascii="Times New Roman"/>
              </w:rPr>
            </w:pPr>
            <w:r w:rsidRPr="0014761D">
              <w:rPr>
                <w:sz w:val="24"/>
              </w:rPr>
              <w:t>℡：</w:t>
            </w:r>
          </w:p>
        </w:tc>
      </w:tr>
      <w:tr w:rsidR="00E93C00" w:rsidTr="0014761D">
        <w:trPr>
          <w:trHeight w:val="522"/>
        </w:trPr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F524BF">
            <w:pPr>
              <w:pStyle w:val="TableParagraph"/>
              <w:spacing w:before="89"/>
              <w:ind w:left="35" w:right="1"/>
              <w:jc w:val="center"/>
            </w:pPr>
            <w:r>
              <w:t>E-mail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14761D" w:rsidRDefault="00E93C00" w:rsidP="0014761D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F524BF" w:rsidP="00BB2F12">
            <w:pPr>
              <w:pStyle w:val="TableParagraph"/>
              <w:spacing w:before="89"/>
              <w:ind w:left="64" w:right="18"/>
            </w:pPr>
            <w:r>
              <w:t>携帯電話</w:t>
            </w:r>
          </w:p>
        </w:tc>
        <w:tc>
          <w:tcPr>
            <w:tcW w:w="3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93C00" w:rsidRPr="0014761D" w:rsidRDefault="00E93C00" w:rsidP="0014761D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DB233B" w:rsidTr="00E72845">
        <w:trPr>
          <w:trHeight w:val="469"/>
        </w:trPr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33B" w:rsidRDefault="00DB233B">
            <w:pPr>
              <w:pStyle w:val="TableParagraph"/>
              <w:spacing w:before="63"/>
              <w:ind w:left="34" w:right="1"/>
              <w:jc w:val="center"/>
            </w:pPr>
            <w:r>
              <w:t>最寄駅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33B" w:rsidRDefault="00DB233B" w:rsidP="00DB233B">
            <w:pPr>
              <w:pStyle w:val="TableParagraph"/>
              <w:spacing w:before="63"/>
              <w:ind w:right="141"/>
              <w:jc w:val="right"/>
            </w:pPr>
            <w:r>
              <w:t>線</w:t>
            </w:r>
            <w:r>
              <w:rPr>
                <w:rFonts w:hint="eastAsia"/>
              </w:rPr>
              <w:t xml:space="preserve">　　　　　　</w:t>
            </w:r>
            <w:r>
              <w:t>駅</w:t>
            </w:r>
          </w:p>
        </w:tc>
        <w:tc>
          <w:tcPr>
            <w:tcW w:w="4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33B" w:rsidRDefault="00DB233B" w:rsidP="00DB233B">
            <w:pPr>
              <w:pStyle w:val="TableParagraph"/>
              <w:spacing w:before="63"/>
              <w:ind w:left="118"/>
            </w:pPr>
            <w:r>
              <w:t>最寄駅までの交通手段</w:t>
            </w:r>
            <w:r>
              <w:rPr>
                <w:rFonts w:hint="eastAsia"/>
              </w:rPr>
              <w:t xml:space="preserve">　　　</w:t>
            </w:r>
            <w:r>
              <w:t>（</w:t>
            </w:r>
            <w:r>
              <w:rPr>
                <w:rFonts w:hint="eastAsia"/>
              </w:rPr>
              <w:t xml:space="preserve">　　　　　</w:t>
            </w:r>
            <w:r>
              <w:t>・</w:t>
            </w:r>
            <w:r>
              <w:rPr>
                <w:rFonts w:hint="eastAsia"/>
              </w:rPr>
              <w:t xml:space="preserve">　　　　</w:t>
            </w:r>
            <w:r>
              <w:t>分）</w:t>
            </w:r>
          </w:p>
        </w:tc>
      </w:tr>
      <w:tr w:rsidR="00E93C00" w:rsidTr="002C6787">
        <w:trPr>
          <w:trHeight w:val="342"/>
        </w:trPr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F524BF">
            <w:pPr>
              <w:pStyle w:val="TableParagraph"/>
              <w:spacing w:before="8"/>
              <w:ind w:left="35" w:right="1"/>
              <w:jc w:val="center"/>
            </w:pPr>
            <w:r>
              <w:t>ふりがな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Default="00E93C00">
            <w:pPr>
              <w:pStyle w:val="TableParagraph"/>
              <w:rPr>
                <w:rFonts w:ascii="Times New Roman"/>
              </w:rPr>
            </w:pPr>
          </w:p>
        </w:tc>
      </w:tr>
      <w:tr w:rsidR="00DB233B" w:rsidTr="006F4805">
        <w:trPr>
          <w:trHeight w:val="958"/>
        </w:trPr>
        <w:tc>
          <w:tcPr>
            <w:tcW w:w="990" w:type="dxa"/>
            <w:tcBorders>
              <w:top w:val="single" w:sz="8" w:space="0" w:color="000000"/>
              <w:right w:val="single" w:sz="8" w:space="0" w:color="000000"/>
            </w:tcBorders>
          </w:tcPr>
          <w:p w:rsidR="00DB233B" w:rsidRDefault="00DB233B">
            <w:pPr>
              <w:pStyle w:val="TableParagraph"/>
              <w:spacing w:before="5"/>
              <w:rPr>
                <w:sz w:val="24"/>
              </w:rPr>
            </w:pPr>
          </w:p>
          <w:p w:rsidR="00DB233B" w:rsidRDefault="00DB233B">
            <w:pPr>
              <w:pStyle w:val="TableParagraph"/>
              <w:ind w:left="35" w:right="1"/>
              <w:jc w:val="center"/>
            </w:pPr>
            <w:r>
              <w:t>帰省先等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DB233B" w:rsidRPr="0014761D" w:rsidRDefault="00DB233B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14761D">
              <w:rPr>
                <w:sz w:val="24"/>
              </w:rPr>
              <w:t>〒</w:t>
            </w:r>
          </w:p>
          <w:p w:rsidR="00DB233B" w:rsidRDefault="00DB233B">
            <w:pPr>
              <w:pStyle w:val="TableParagraph"/>
            </w:pPr>
          </w:p>
          <w:p w:rsidR="00DB233B" w:rsidRDefault="00DB233B">
            <w:pPr>
              <w:pStyle w:val="TableParagraph"/>
              <w:spacing w:before="10"/>
              <w:rPr>
                <w:sz w:val="31"/>
              </w:rPr>
            </w:pPr>
          </w:p>
          <w:p w:rsidR="00DB233B" w:rsidRDefault="00DB233B" w:rsidP="00DB233B">
            <w:pPr>
              <w:pStyle w:val="TableParagraph"/>
              <w:ind w:firstLineChars="2300" w:firstLine="5520"/>
              <w:rPr>
                <w:rFonts w:ascii="Times New Roman"/>
              </w:rPr>
            </w:pPr>
            <w:r w:rsidRPr="0014761D">
              <w:rPr>
                <w:sz w:val="24"/>
              </w:rPr>
              <w:t>℡：</w:t>
            </w:r>
          </w:p>
        </w:tc>
      </w:tr>
    </w:tbl>
    <w:tbl>
      <w:tblPr>
        <w:tblStyle w:val="TableNormal"/>
        <w:tblpPr w:leftFromText="142" w:rightFromText="142" w:vertAnchor="text" w:horzAnchor="margin" w:tblpX="119" w:tblpY="412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012"/>
        <w:gridCol w:w="1985"/>
        <w:gridCol w:w="724"/>
        <w:gridCol w:w="724"/>
        <w:gridCol w:w="381"/>
        <w:gridCol w:w="177"/>
        <w:gridCol w:w="1240"/>
        <w:gridCol w:w="1189"/>
        <w:gridCol w:w="1335"/>
      </w:tblGrid>
      <w:tr w:rsidR="00D74FCB" w:rsidTr="00D74FCB">
        <w:trPr>
          <w:trHeight w:val="364"/>
        </w:trPr>
        <w:tc>
          <w:tcPr>
            <w:tcW w:w="888" w:type="dxa"/>
            <w:tcBorders>
              <w:bottom w:val="single" w:sz="8" w:space="0" w:color="000000"/>
              <w:right w:val="single" w:sz="8" w:space="0" w:color="000000"/>
            </w:tcBorders>
          </w:tcPr>
          <w:p w:rsidR="00D74FCB" w:rsidRDefault="00D74FCB" w:rsidP="00D74FCB">
            <w:pPr>
              <w:pStyle w:val="TableParagraph"/>
              <w:spacing w:before="19"/>
              <w:ind w:left="34"/>
              <w:jc w:val="center"/>
            </w:pPr>
            <w:r>
              <w:t>年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FCB" w:rsidRDefault="00D74FCB" w:rsidP="00D74FCB">
            <w:pPr>
              <w:pStyle w:val="TableParagraph"/>
              <w:spacing w:before="19"/>
              <w:ind w:left="49"/>
              <w:jc w:val="center"/>
            </w:pPr>
            <w:r>
              <w:t>月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D74FCB" w:rsidRDefault="00D74FCB" w:rsidP="00D74F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D74FCB">
            <w:pPr>
              <w:pStyle w:val="TableParagraph"/>
              <w:spacing w:before="9"/>
              <w:ind w:left="214"/>
            </w:pPr>
            <w:r>
              <w:t>学</w:t>
            </w:r>
          </w:p>
        </w:tc>
        <w:tc>
          <w:tcPr>
            <w:tcW w:w="724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D74FCB">
            <w:pPr>
              <w:pStyle w:val="TableParagraph"/>
              <w:spacing w:before="9"/>
              <w:ind w:left="307"/>
            </w:pPr>
            <w:r>
              <w:t>歴</w:t>
            </w:r>
          </w:p>
        </w:tc>
        <w:tc>
          <w:tcPr>
            <w:tcW w:w="381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D74F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D74FCB">
            <w:pPr>
              <w:pStyle w:val="TableParagraph"/>
              <w:spacing w:before="9"/>
              <w:ind w:left="26"/>
            </w:pPr>
            <w:r>
              <w:t>・</w:t>
            </w:r>
          </w:p>
        </w:tc>
        <w:tc>
          <w:tcPr>
            <w:tcW w:w="1240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D74FCB">
            <w:pPr>
              <w:pStyle w:val="TableParagraph"/>
              <w:spacing w:before="9"/>
              <w:ind w:left="96"/>
              <w:jc w:val="center"/>
            </w:pPr>
            <w:r>
              <w:t>職</w:t>
            </w:r>
          </w:p>
        </w:tc>
        <w:tc>
          <w:tcPr>
            <w:tcW w:w="1189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D74FCB">
            <w:pPr>
              <w:pStyle w:val="TableParagraph"/>
              <w:spacing w:before="9"/>
              <w:ind w:left="134"/>
            </w:pPr>
            <w:r>
              <w:t>歴</w:t>
            </w:r>
          </w:p>
        </w:tc>
        <w:tc>
          <w:tcPr>
            <w:tcW w:w="1335" w:type="dxa"/>
            <w:tcBorders>
              <w:left w:val="nil"/>
              <w:bottom w:val="single" w:sz="8" w:space="0" w:color="000000"/>
            </w:tcBorders>
          </w:tcPr>
          <w:p w:rsidR="00D74FCB" w:rsidRDefault="00D74FCB" w:rsidP="00D74FCB">
            <w:pPr>
              <w:pStyle w:val="TableParagraph"/>
              <w:rPr>
                <w:rFonts w:ascii="Times New Roman"/>
              </w:rPr>
            </w:pPr>
          </w:p>
        </w:tc>
      </w:tr>
      <w:tr w:rsidR="00D74FCB" w:rsidTr="00BE0D21">
        <w:trPr>
          <w:trHeight w:val="580"/>
        </w:trPr>
        <w:tc>
          <w:tcPr>
            <w:tcW w:w="8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7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BE0D21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D74FCB" w:rsidTr="00BE0D21">
        <w:trPr>
          <w:trHeight w:val="580"/>
        </w:trPr>
        <w:tc>
          <w:tcPr>
            <w:tcW w:w="8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7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BE0D21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D74FCB" w:rsidTr="00BE0D21">
        <w:trPr>
          <w:trHeight w:val="580"/>
        </w:trPr>
        <w:tc>
          <w:tcPr>
            <w:tcW w:w="8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7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BE0D21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D74FCB" w:rsidTr="00BE0D21">
        <w:trPr>
          <w:trHeight w:val="580"/>
        </w:trPr>
        <w:tc>
          <w:tcPr>
            <w:tcW w:w="8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7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BE0D21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D74FCB" w:rsidTr="00BE0D21">
        <w:trPr>
          <w:trHeight w:val="580"/>
        </w:trPr>
        <w:tc>
          <w:tcPr>
            <w:tcW w:w="8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7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BE0D21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D74FCB" w:rsidTr="00BE0D21">
        <w:trPr>
          <w:trHeight w:val="580"/>
        </w:trPr>
        <w:tc>
          <w:tcPr>
            <w:tcW w:w="8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7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BE0D21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D74FCB" w:rsidTr="00BE0D21">
        <w:trPr>
          <w:trHeight w:val="580"/>
        </w:trPr>
        <w:tc>
          <w:tcPr>
            <w:tcW w:w="8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7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BE0D21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D74FCB" w:rsidTr="00BE0D21">
        <w:trPr>
          <w:trHeight w:val="580"/>
        </w:trPr>
        <w:tc>
          <w:tcPr>
            <w:tcW w:w="8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7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BE0D21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D74FCB" w:rsidTr="00BE0D21">
        <w:trPr>
          <w:trHeight w:val="580"/>
        </w:trPr>
        <w:tc>
          <w:tcPr>
            <w:tcW w:w="8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7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BE0D21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D74FCB" w:rsidTr="00BE0D21">
        <w:trPr>
          <w:trHeight w:val="565"/>
        </w:trPr>
        <w:tc>
          <w:tcPr>
            <w:tcW w:w="888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74FCB" w:rsidRDefault="00D74FCB" w:rsidP="005108B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74FCB" w:rsidRDefault="00D74FCB" w:rsidP="005108B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7755" w:type="dxa"/>
            <w:gridSpan w:val="8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74FCB" w:rsidRDefault="00D74FCB" w:rsidP="00BE0D21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326DD" w:rsidTr="005527BE">
        <w:trPr>
          <w:trHeight w:val="217"/>
        </w:trPr>
        <w:tc>
          <w:tcPr>
            <w:tcW w:w="1900" w:type="dxa"/>
            <w:gridSpan w:val="2"/>
            <w:vMerge w:val="restart"/>
          </w:tcPr>
          <w:p w:rsidR="007A1500" w:rsidRDefault="007A1500" w:rsidP="00E326DD">
            <w:pPr>
              <w:pStyle w:val="TableParagraph"/>
              <w:jc w:val="center"/>
              <w:rPr>
                <w:sz w:val="27"/>
              </w:rPr>
            </w:pPr>
          </w:p>
          <w:p w:rsidR="00E326DD" w:rsidRDefault="00E326DD" w:rsidP="00E326DD">
            <w:pPr>
              <w:pStyle w:val="TableParagraph"/>
              <w:jc w:val="center"/>
              <w:rPr>
                <w:sz w:val="27"/>
              </w:rPr>
            </w:pPr>
            <w:r>
              <w:rPr>
                <w:rFonts w:hint="eastAsia"/>
                <w:sz w:val="27"/>
              </w:rPr>
              <w:t>実習先</w:t>
            </w:r>
          </w:p>
          <w:p w:rsidR="00E326DD" w:rsidRDefault="00E326DD" w:rsidP="00E326DD">
            <w:pPr>
              <w:pStyle w:val="TableParagraph"/>
              <w:jc w:val="center"/>
            </w:pPr>
            <w:r>
              <w:rPr>
                <w:rFonts w:hint="eastAsia"/>
                <w:sz w:val="27"/>
              </w:rPr>
              <w:t>及び期間</w:t>
            </w:r>
          </w:p>
        </w:tc>
        <w:tc>
          <w:tcPr>
            <w:tcW w:w="3991" w:type="dxa"/>
            <w:gridSpan w:val="5"/>
            <w:tcBorders>
              <w:bottom w:val="single" w:sz="8" w:space="0" w:color="000000"/>
              <w:right w:val="single" w:sz="4" w:space="0" w:color="auto"/>
            </w:tcBorders>
          </w:tcPr>
          <w:p w:rsidR="00E326DD" w:rsidRPr="008834C8" w:rsidRDefault="007A1500" w:rsidP="007A1500">
            <w:pPr>
              <w:pStyle w:val="TableParagraph"/>
              <w:spacing w:before="110"/>
              <w:jc w:val="center"/>
              <w:rPr>
                <w:rFonts w:ascii="Times New Roman"/>
              </w:rPr>
            </w:pPr>
            <w:r w:rsidRPr="008834C8">
              <w:rPr>
                <w:rFonts w:hint="eastAsia"/>
              </w:rPr>
              <w:t>期間</w:t>
            </w:r>
          </w:p>
        </w:tc>
        <w:tc>
          <w:tcPr>
            <w:tcW w:w="3764" w:type="dxa"/>
            <w:gridSpan w:val="3"/>
            <w:tcBorders>
              <w:left w:val="single" w:sz="4" w:space="0" w:color="auto"/>
              <w:bottom w:val="single" w:sz="8" w:space="0" w:color="000000"/>
            </w:tcBorders>
          </w:tcPr>
          <w:p w:rsidR="00E326DD" w:rsidRDefault="007A1500" w:rsidP="007A1500">
            <w:pPr>
              <w:pStyle w:val="TableParagraph"/>
              <w:spacing w:before="110"/>
              <w:ind w:right="35"/>
              <w:jc w:val="center"/>
            </w:pPr>
            <w:r>
              <w:rPr>
                <w:rFonts w:hint="eastAsia"/>
              </w:rPr>
              <w:t>実習先</w:t>
            </w:r>
          </w:p>
        </w:tc>
      </w:tr>
      <w:tr w:rsidR="00E326DD" w:rsidTr="005527BE">
        <w:trPr>
          <w:trHeight w:val="212"/>
        </w:trPr>
        <w:tc>
          <w:tcPr>
            <w:tcW w:w="1900" w:type="dxa"/>
            <w:gridSpan w:val="2"/>
            <w:vMerge/>
          </w:tcPr>
          <w:p w:rsidR="00E326DD" w:rsidRDefault="00E326DD" w:rsidP="00D74FCB">
            <w:pPr>
              <w:rPr>
                <w:sz w:val="2"/>
                <w:szCs w:val="2"/>
              </w:rPr>
            </w:pPr>
          </w:p>
        </w:tc>
        <w:tc>
          <w:tcPr>
            <w:tcW w:w="3991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326DD" w:rsidRDefault="007A1500" w:rsidP="005527BE">
            <w:pPr>
              <w:pStyle w:val="TableParagraph"/>
              <w:spacing w:before="96"/>
              <w:ind w:left="31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～</w:t>
            </w:r>
          </w:p>
        </w:tc>
        <w:tc>
          <w:tcPr>
            <w:tcW w:w="37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326DD" w:rsidRDefault="00E326DD" w:rsidP="00DB233B">
            <w:pPr>
              <w:pStyle w:val="TableParagraph"/>
              <w:spacing w:before="96"/>
              <w:ind w:left="49" w:right="139"/>
            </w:pPr>
          </w:p>
        </w:tc>
      </w:tr>
      <w:tr w:rsidR="00E326DD" w:rsidTr="005527BE">
        <w:trPr>
          <w:trHeight w:val="242"/>
        </w:trPr>
        <w:tc>
          <w:tcPr>
            <w:tcW w:w="1900" w:type="dxa"/>
            <w:gridSpan w:val="2"/>
            <w:vMerge/>
          </w:tcPr>
          <w:p w:rsidR="00E326DD" w:rsidRDefault="00E326DD" w:rsidP="00D74FCB">
            <w:pPr>
              <w:rPr>
                <w:sz w:val="2"/>
                <w:szCs w:val="2"/>
              </w:rPr>
            </w:pPr>
          </w:p>
        </w:tc>
        <w:tc>
          <w:tcPr>
            <w:tcW w:w="3991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326DD" w:rsidRDefault="007A1500" w:rsidP="005527BE">
            <w:pPr>
              <w:pStyle w:val="TableParagraph"/>
              <w:spacing w:before="96"/>
              <w:ind w:left="31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7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326DD" w:rsidRDefault="00E326DD" w:rsidP="00DB233B">
            <w:pPr>
              <w:pStyle w:val="TableParagraph"/>
              <w:spacing w:before="96"/>
              <w:ind w:left="49" w:right="139"/>
            </w:pPr>
          </w:p>
        </w:tc>
      </w:tr>
      <w:tr w:rsidR="00E326DD" w:rsidTr="005527BE">
        <w:trPr>
          <w:trHeight w:val="249"/>
        </w:trPr>
        <w:tc>
          <w:tcPr>
            <w:tcW w:w="1900" w:type="dxa"/>
            <w:gridSpan w:val="2"/>
            <w:vMerge/>
          </w:tcPr>
          <w:p w:rsidR="00E326DD" w:rsidRDefault="00E326DD" w:rsidP="00D74FCB">
            <w:pPr>
              <w:rPr>
                <w:sz w:val="2"/>
                <w:szCs w:val="2"/>
              </w:rPr>
            </w:pPr>
          </w:p>
        </w:tc>
        <w:tc>
          <w:tcPr>
            <w:tcW w:w="3991" w:type="dxa"/>
            <w:gridSpan w:val="5"/>
            <w:tcBorders>
              <w:top w:val="single" w:sz="8" w:space="0" w:color="000000"/>
              <w:right w:val="single" w:sz="4" w:space="0" w:color="auto"/>
            </w:tcBorders>
          </w:tcPr>
          <w:p w:rsidR="00E326DD" w:rsidRDefault="007A1500" w:rsidP="005527BE">
            <w:pPr>
              <w:pStyle w:val="TableParagraph"/>
              <w:spacing w:before="96"/>
              <w:ind w:left="31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764" w:type="dxa"/>
            <w:gridSpan w:val="3"/>
            <w:tcBorders>
              <w:top w:val="single" w:sz="8" w:space="0" w:color="000000"/>
              <w:left w:val="single" w:sz="4" w:space="0" w:color="auto"/>
            </w:tcBorders>
          </w:tcPr>
          <w:p w:rsidR="00E326DD" w:rsidRDefault="00E326DD" w:rsidP="00DB233B">
            <w:pPr>
              <w:pStyle w:val="TableParagraph"/>
              <w:spacing w:before="96"/>
              <w:ind w:left="49" w:right="139"/>
            </w:pPr>
          </w:p>
        </w:tc>
      </w:tr>
    </w:tbl>
    <w:p w:rsidR="00E93C00" w:rsidRDefault="00E93C00">
      <w:pPr>
        <w:pStyle w:val="a3"/>
        <w:rPr>
          <w:sz w:val="20"/>
        </w:rPr>
      </w:pPr>
    </w:p>
    <w:p w:rsidR="00E93C00" w:rsidRDefault="00E93C00">
      <w:pPr>
        <w:pStyle w:val="a3"/>
        <w:spacing w:before="5"/>
        <w:rPr>
          <w:sz w:val="13"/>
        </w:rPr>
      </w:pPr>
    </w:p>
    <w:p w:rsidR="00E93C00" w:rsidRDefault="00E93C00" w:rsidP="00D74FCB">
      <w:pPr>
        <w:ind w:right="220"/>
        <w:jc w:val="right"/>
        <w:sectPr w:rsidR="00E93C00" w:rsidSect="00D74FCB">
          <w:type w:val="continuous"/>
          <w:pgSz w:w="23811" w:h="16838" w:orient="landscape" w:code="8"/>
          <w:pgMar w:top="720" w:right="720" w:bottom="720" w:left="720" w:header="720" w:footer="720" w:gutter="0"/>
          <w:cols w:num="2" w:space="720"/>
          <w:docGrid w:linePitch="299"/>
        </w:sectPr>
      </w:pPr>
    </w:p>
    <w:p w:rsidR="005527BE" w:rsidRPr="005527BE" w:rsidRDefault="005527BE" w:rsidP="005527BE">
      <w:pPr>
        <w:spacing w:before="28"/>
        <w:ind w:left="3521" w:right="3563"/>
        <w:jc w:val="center"/>
        <w:rPr>
          <w:rFonts w:ascii="MS UI Gothic" w:eastAsia="MS UI Gothic" w:hAnsi="MS UI Gothic" w:cs="MS UI Gothic"/>
          <w:sz w:val="36"/>
          <w:szCs w:val="36"/>
          <w:u w:color="000000"/>
        </w:rPr>
      </w:pPr>
      <w:r w:rsidRPr="005527BE">
        <w:rPr>
          <w:rFonts w:ascii="MS UI Gothic" w:eastAsia="MS UI Gothic" w:hAnsi="MS UI Gothic" w:cs="MS UI Gothic"/>
          <w:spacing w:val="43"/>
          <w:sz w:val="36"/>
          <w:szCs w:val="36"/>
          <w:u w:val="single" w:color="000000"/>
        </w:rPr>
        <w:lastRenderedPageBreak/>
        <w:t>入 職 希 望 書</w:t>
      </w:r>
    </w:p>
    <w:p w:rsidR="005527BE" w:rsidRPr="005527BE" w:rsidRDefault="005527BE" w:rsidP="005527BE">
      <w:pPr>
        <w:rPr>
          <w:rFonts w:ascii="MS UI Gothic" w:eastAsia="MS UI Gothic" w:hAnsi="MS UI Gothic" w:cs="MS UI Gothic"/>
          <w:sz w:val="20"/>
          <w:szCs w:val="24"/>
        </w:rPr>
      </w:pPr>
    </w:p>
    <w:p w:rsidR="005527BE" w:rsidRPr="005527BE" w:rsidRDefault="005527BE" w:rsidP="005527BE">
      <w:pPr>
        <w:spacing w:before="2"/>
        <w:rPr>
          <w:rFonts w:ascii="MS UI Gothic" w:eastAsia="MS UI Gothic" w:hAnsi="MS UI Gothic" w:cs="MS UI Gothic"/>
          <w:sz w:val="18"/>
          <w:szCs w:val="24"/>
        </w:rPr>
      </w:pPr>
    </w:p>
    <w:tbl>
      <w:tblPr>
        <w:tblStyle w:val="TableNormal1"/>
        <w:tblW w:w="0" w:type="auto"/>
        <w:tblInd w:w="4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35"/>
        <w:gridCol w:w="422"/>
        <w:gridCol w:w="3544"/>
      </w:tblGrid>
      <w:tr w:rsidR="005527BE" w:rsidRPr="005527BE" w:rsidTr="004F6197">
        <w:trPr>
          <w:trHeight w:val="532"/>
        </w:trPr>
        <w:tc>
          <w:tcPr>
            <w:tcW w:w="422" w:type="dxa"/>
            <w:tcBorders>
              <w:right w:val="nil"/>
            </w:tcBorders>
          </w:tcPr>
          <w:p w:rsidR="005527BE" w:rsidRPr="005527BE" w:rsidRDefault="005527BE" w:rsidP="005527BE">
            <w:pPr>
              <w:spacing w:before="133"/>
              <w:ind w:right="6"/>
              <w:jc w:val="center"/>
              <w:rPr>
                <w:rFonts w:ascii="MS UI Gothic" w:eastAsia="MS UI Gothic" w:hAnsi="MS UI Gothic" w:cs="MS UI Gothic"/>
                <w:sz w:val="21"/>
              </w:rPr>
            </w:pPr>
            <w:r w:rsidRPr="005527BE">
              <w:rPr>
                <w:rFonts w:ascii="MS UI Gothic" w:eastAsia="MS UI Gothic" w:hAnsi="MS UI Gothic" w:cs="MS UI Gothic"/>
                <w:sz w:val="21"/>
              </w:rPr>
              <w:t>学</w:t>
            </w: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5527BE" w:rsidRPr="005527BE" w:rsidRDefault="005527BE" w:rsidP="005527BE">
            <w:pPr>
              <w:spacing w:before="133"/>
              <w:ind w:left="116"/>
              <w:rPr>
                <w:rFonts w:ascii="MS UI Gothic" w:eastAsia="MS UI Gothic" w:hAnsi="MS UI Gothic" w:cs="MS UI Gothic"/>
                <w:sz w:val="21"/>
              </w:rPr>
            </w:pPr>
            <w:r w:rsidRPr="005527BE">
              <w:rPr>
                <w:rFonts w:ascii="MS UI Gothic" w:eastAsia="MS UI Gothic" w:hAnsi="MS UI Gothic" w:cs="MS UI Gothic"/>
                <w:sz w:val="21"/>
              </w:rPr>
              <w:t>校</w:t>
            </w:r>
          </w:p>
        </w:tc>
        <w:tc>
          <w:tcPr>
            <w:tcW w:w="422" w:type="dxa"/>
            <w:tcBorders>
              <w:left w:val="nil"/>
            </w:tcBorders>
          </w:tcPr>
          <w:p w:rsidR="005527BE" w:rsidRPr="005527BE" w:rsidRDefault="005527BE" w:rsidP="005527BE">
            <w:pPr>
              <w:spacing w:before="133"/>
              <w:ind w:left="25"/>
              <w:jc w:val="center"/>
              <w:rPr>
                <w:rFonts w:ascii="MS UI Gothic" w:eastAsia="MS UI Gothic" w:hAnsi="MS UI Gothic" w:cs="MS UI Gothic"/>
                <w:sz w:val="21"/>
              </w:rPr>
            </w:pPr>
            <w:r w:rsidRPr="005527BE">
              <w:rPr>
                <w:rFonts w:ascii="MS UI Gothic" w:eastAsia="MS UI Gothic" w:hAnsi="MS UI Gothic" w:cs="MS UI Gothic"/>
                <w:sz w:val="21"/>
              </w:rPr>
              <w:t>名</w:t>
            </w:r>
          </w:p>
        </w:tc>
        <w:tc>
          <w:tcPr>
            <w:tcW w:w="3544" w:type="dxa"/>
          </w:tcPr>
          <w:p w:rsidR="005527BE" w:rsidRPr="005527BE" w:rsidRDefault="005527BE" w:rsidP="005527BE">
            <w:pPr>
              <w:rPr>
                <w:rFonts w:ascii="Times New Roman" w:eastAsia="MS UI Gothic" w:hAnsi="MS UI Gothic" w:cs="MS UI Gothic"/>
                <w:sz w:val="24"/>
              </w:rPr>
            </w:pPr>
          </w:p>
        </w:tc>
      </w:tr>
      <w:tr w:rsidR="005527BE" w:rsidRPr="005527BE" w:rsidTr="004F6197">
        <w:trPr>
          <w:trHeight w:val="527"/>
        </w:trPr>
        <w:tc>
          <w:tcPr>
            <w:tcW w:w="422" w:type="dxa"/>
            <w:tcBorders>
              <w:right w:val="nil"/>
            </w:tcBorders>
          </w:tcPr>
          <w:p w:rsidR="005527BE" w:rsidRPr="005527BE" w:rsidRDefault="005527BE" w:rsidP="005527BE">
            <w:pPr>
              <w:spacing w:before="130"/>
              <w:ind w:right="6"/>
              <w:jc w:val="center"/>
              <w:rPr>
                <w:rFonts w:ascii="MS UI Gothic" w:eastAsia="MS UI Gothic" w:hAnsi="MS UI Gothic" w:cs="MS UI Gothic"/>
                <w:sz w:val="21"/>
              </w:rPr>
            </w:pPr>
            <w:r w:rsidRPr="005527BE">
              <w:rPr>
                <w:rFonts w:ascii="MS UI Gothic" w:eastAsia="MS UI Gothic" w:hAnsi="MS UI Gothic" w:cs="MS UI Gothic"/>
                <w:sz w:val="21"/>
              </w:rPr>
              <w:t>氏</w:t>
            </w: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5527BE" w:rsidRPr="005527BE" w:rsidRDefault="005527BE" w:rsidP="005527BE">
            <w:pPr>
              <w:rPr>
                <w:rFonts w:ascii="Times New Roman" w:eastAsia="MS UI Gothic" w:hAnsi="MS UI Gothic" w:cs="MS UI Gothic"/>
                <w:sz w:val="24"/>
              </w:rPr>
            </w:pPr>
          </w:p>
        </w:tc>
        <w:tc>
          <w:tcPr>
            <w:tcW w:w="422" w:type="dxa"/>
            <w:tcBorders>
              <w:left w:val="nil"/>
            </w:tcBorders>
          </w:tcPr>
          <w:p w:rsidR="005527BE" w:rsidRPr="005527BE" w:rsidRDefault="005527BE" w:rsidP="005527BE">
            <w:pPr>
              <w:spacing w:before="130"/>
              <w:ind w:left="25"/>
              <w:jc w:val="center"/>
              <w:rPr>
                <w:rFonts w:ascii="MS UI Gothic" w:eastAsia="MS UI Gothic" w:hAnsi="MS UI Gothic" w:cs="MS UI Gothic"/>
                <w:sz w:val="21"/>
              </w:rPr>
            </w:pPr>
            <w:r w:rsidRPr="005527BE">
              <w:rPr>
                <w:rFonts w:ascii="MS UI Gothic" w:eastAsia="MS UI Gothic" w:hAnsi="MS UI Gothic" w:cs="MS UI Gothic"/>
                <w:sz w:val="21"/>
              </w:rPr>
              <w:t>名</w:t>
            </w:r>
          </w:p>
        </w:tc>
        <w:tc>
          <w:tcPr>
            <w:tcW w:w="3544" w:type="dxa"/>
          </w:tcPr>
          <w:p w:rsidR="005527BE" w:rsidRPr="005527BE" w:rsidRDefault="005527BE" w:rsidP="005527BE">
            <w:pPr>
              <w:rPr>
                <w:rFonts w:ascii="Times New Roman" w:eastAsia="MS UI Gothic" w:hAnsi="MS UI Gothic" w:cs="MS UI Gothic"/>
                <w:sz w:val="24"/>
              </w:rPr>
            </w:pPr>
          </w:p>
        </w:tc>
      </w:tr>
      <w:tr w:rsidR="005527BE" w:rsidRPr="005527BE" w:rsidTr="004F6197">
        <w:trPr>
          <w:trHeight w:val="539"/>
        </w:trPr>
        <w:tc>
          <w:tcPr>
            <w:tcW w:w="422" w:type="dxa"/>
            <w:tcBorders>
              <w:right w:val="nil"/>
            </w:tcBorders>
          </w:tcPr>
          <w:p w:rsidR="005527BE" w:rsidRPr="005527BE" w:rsidRDefault="005527BE" w:rsidP="005527BE">
            <w:pPr>
              <w:spacing w:before="138"/>
              <w:ind w:right="6"/>
              <w:jc w:val="center"/>
              <w:rPr>
                <w:rFonts w:ascii="MS UI Gothic" w:eastAsia="MS UI Gothic" w:hAnsi="MS UI Gothic" w:cs="MS UI Gothic"/>
                <w:sz w:val="21"/>
              </w:rPr>
            </w:pPr>
            <w:r w:rsidRPr="005527BE">
              <w:rPr>
                <w:rFonts w:ascii="MS UI Gothic" w:eastAsia="MS UI Gothic" w:hAnsi="MS UI Gothic" w:cs="MS UI Gothic"/>
                <w:sz w:val="21"/>
              </w:rPr>
              <w:t>職</w:t>
            </w: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5527BE" w:rsidRPr="005527BE" w:rsidRDefault="005527BE" w:rsidP="005527BE">
            <w:pPr>
              <w:rPr>
                <w:rFonts w:ascii="Times New Roman" w:eastAsia="MS UI Gothic" w:hAnsi="MS UI Gothic" w:cs="MS UI Gothic"/>
                <w:sz w:val="24"/>
              </w:rPr>
            </w:pPr>
          </w:p>
        </w:tc>
        <w:tc>
          <w:tcPr>
            <w:tcW w:w="422" w:type="dxa"/>
            <w:tcBorders>
              <w:left w:val="nil"/>
            </w:tcBorders>
          </w:tcPr>
          <w:p w:rsidR="005527BE" w:rsidRPr="005527BE" w:rsidRDefault="005527BE" w:rsidP="005527BE">
            <w:pPr>
              <w:spacing w:before="138"/>
              <w:ind w:left="25"/>
              <w:jc w:val="center"/>
              <w:rPr>
                <w:rFonts w:ascii="MS UI Gothic" w:eastAsia="MS UI Gothic" w:hAnsi="MS UI Gothic" w:cs="MS UI Gothic"/>
                <w:sz w:val="21"/>
              </w:rPr>
            </w:pPr>
            <w:r w:rsidRPr="005527BE">
              <w:rPr>
                <w:rFonts w:ascii="MS UI Gothic" w:eastAsia="MS UI Gothic" w:hAnsi="MS UI Gothic" w:cs="MS UI Gothic"/>
                <w:sz w:val="21"/>
              </w:rPr>
              <w:t>種</w:t>
            </w:r>
          </w:p>
        </w:tc>
        <w:tc>
          <w:tcPr>
            <w:tcW w:w="3544" w:type="dxa"/>
          </w:tcPr>
          <w:p w:rsidR="005527BE" w:rsidRPr="005527BE" w:rsidRDefault="005527BE" w:rsidP="005527BE">
            <w:pPr>
              <w:spacing w:before="117"/>
              <w:ind w:left="929"/>
              <w:rPr>
                <w:rFonts w:ascii="MS UI Gothic" w:eastAsia="MS UI Gothic" w:hAnsi="MS UI Gothic" w:cs="MS UI Gothic"/>
                <w:sz w:val="24"/>
              </w:rPr>
            </w:pPr>
            <w:r w:rsidRPr="005527BE">
              <w:rPr>
                <w:rFonts w:ascii="MS UI Gothic" w:eastAsia="MS UI Gothic" w:hAnsi="MS UI Gothic" w:cs="MS UI Gothic"/>
                <w:sz w:val="24"/>
              </w:rPr>
              <w:t>診療放射線技師</w:t>
            </w:r>
          </w:p>
        </w:tc>
      </w:tr>
    </w:tbl>
    <w:p w:rsidR="005527BE" w:rsidRPr="005527BE" w:rsidRDefault="005527BE" w:rsidP="005527BE">
      <w:pPr>
        <w:spacing w:before="12"/>
        <w:rPr>
          <w:rFonts w:ascii="MS UI Gothic" w:eastAsia="MS UI Gothic" w:hAnsi="MS UI Gothic" w:cs="MS UI Gothic"/>
          <w:sz w:val="24"/>
          <w:szCs w:val="24"/>
        </w:rPr>
      </w:pPr>
    </w:p>
    <w:p w:rsidR="005527BE" w:rsidRPr="005527BE" w:rsidRDefault="005527BE" w:rsidP="005527BE">
      <w:pPr>
        <w:spacing w:before="67" w:line="280" w:lineRule="auto"/>
        <w:ind w:left="754" w:right="1663" w:hanging="428"/>
        <w:rPr>
          <w:rFonts w:ascii="MS UI Gothic" w:eastAsia="MS UI Gothic" w:hAnsi="MS UI Gothic" w:cs="MS UI Gothic"/>
          <w:sz w:val="24"/>
          <w:szCs w:val="24"/>
        </w:rPr>
      </w:pPr>
      <w:r w:rsidRPr="005527BE">
        <w:rPr>
          <w:rFonts w:ascii="MS UI Gothic" w:eastAsia="MS UI Gothic" w:hAnsi="MS UI Gothic" w:cs="MS UI Gothic"/>
          <w:sz w:val="24"/>
          <w:szCs w:val="24"/>
        </w:rPr>
        <w:t>★ 見学を実施した病院・施設で入職を希望する病院・施設名をご記入下さい。複数記入可能 ： 複数記入の際は優先順位の順番にご記入下さい。</w:t>
      </w:r>
    </w:p>
    <w:p w:rsidR="005527BE" w:rsidRPr="005527BE" w:rsidRDefault="005527BE" w:rsidP="005527BE">
      <w:pPr>
        <w:spacing w:before="1" w:line="280" w:lineRule="auto"/>
        <w:ind w:left="754" w:right="4184"/>
        <w:rPr>
          <w:rFonts w:ascii="MS UI Gothic" w:eastAsia="MS UI Gothic" w:hAnsi="MS UI Gothic" w:cs="MS UI Gothic"/>
          <w:sz w:val="24"/>
          <w:szCs w:val="24"/>
        </w:rPr>
      </w:pPr>
      <w:r w:rsidRPr="005527BE">
        <w:rPr>
          <w:rFonts w:ascii="MS UI Gothic" w:eastAsia="MS UI Gothic" w:hAnsi="MS UI Gothic" w:cs="MS UI Gothic"/>
          <w:w w:val="105"/>
          <w:sz w:val="24"/>
          <w:szCs w:val="24"/>
        </w:rPr>
        <w:t>記載のない病院・施設への配属はございません。</w:t>
      </w:r>
      <w:r w:rsidRPr="005527BE">
        <w:rPr>
          <w:rFonts w:ascii="MS UI Gothic" w:eastAsia="MS UI Gothic" w:hAnsi="MS UI Gothic" w:cs="MS UI Gothic"/>
          <w:sz w:val="24"/>
          <w:szCs w:val="24"/>
        </w:rPr>
        <w:t>採用試験の前に病院・施設見学をお願いします。</w:t>
      </w: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5"/>
        <w:gridCol w:w="4803"/>
      </w:tblGrid>
      <w:tr w:rsidR="005527BE" w:rsidRPr="005527BE" w:rsidTr="004F6197">
        <w:trPr>
          <w:trHeight w:val="1024"/>
        </w:trPr>
        <w:tc>
          <w:tcPr>
            <w:tcW w:w="4695" w:type="dxa"/>
          </w:tcPr>
          <w:p w:rsidR="005527BE" w:rsidRPr="005527BE" w:rsidRDefault="005527BE" w:rsidP="005527BE">
            <w:pPr>
              <w:spacing w:before="8"/>
              <w:rPr>
                <w:rFonts w:ascii="MS UI Gothic" w:eastAsia="MS UI Gothic" w:hAnsi="MS UI Gothic" w:cs="MS UI Gothic"/>
                <w:sz w:val="27"/>
              </w:rPr>
            </w:pPr>
          </w:p>
          <w:p w:rsidR="005527BE" w:rsidRPr="005527BE" w:rsidRDefault="005527BE" w:rsidP="005527BE">
            <w:pPr>
              <w:ind w:left="98"/>
              <w:rPr>
                <w:rFonts w:ascii="MS UI Gothic" w:eastAsia="MS UI Gothic" w:hAnsi="MS UI Gothic" w:cs="MS UI Gothic"/>
                <w:sz w:val="21"/>
              </w:rPr>
            </w:pPr>
            <w:r>
              <w:rPr>
                <w:rFonts w:ascii="MS UI Gothic" w:eastAsia="MS UI Gothic" w:hAnsi="MS UI Gothic" w:cs="MS UI Gothic" w:hint="eastAsia"/>
                <w:sz w:val="21"/>
              </w:rPr>
              <w:t>①</w:t>
            </w:r>
          </w:p>
        </w:tc>
        <w:tc>
          <w:tcPr>
            <w:tcW w:w="4803" w:type="dxa"/>
          </w:tcPr>
          <w:p w:rsidR="005527BE" w:rsidRPr="005527BE" w:rsidRDefault="005527BE" w:rsidP="005527BE">
            <w:pPr>
              <w:spacing w:before="8"/>
              <w:rPr>
                <w:rFonts w:ascii="MS UI Gothic" w:eastAsia="MS UI Gothic" w:hAnsi="MS UI Gothic" w:cs="MS UI Gothic"/>
                <w:sz w:val="27"/>
              </w:rPr>
            </w:pPr>
          </w:p>
          <w:p w:rsidR="005527BE" w:rsidRPr="005527BE" w:rsidRDefault="005527BE" w:rsidP="005527BE">
            <w:pPr>
              <w:ind w:left="98"/>
              <w:rPr>
                <w:rFonts w:ascii="MS UI Gothic" w:eastAsia="MS UI Gothic" w:hAnsi="MS UI Gothic" w:cs="MS UI Gothic"/>
                <w:sz w:val="21"/>
              </w:rPr>
            </w:pPr>
            <w:r>
              <w:rPr>
                <w:rFonts w:ascii="MS UI Gothic" w:eastAsia="MS UI Gothic" w:hAnsi="MS UI Gothic" w:cs="MS UI Gothic" w:hint="eastAsia"/>
                <w:sz w:val="21"/>
              </w:rPr>
              <w:t>④</w:t>
            </w:r>
          </w:p>
        </w:tc>
      </w:tr>
      <w:tr w:rsidR="005527BE" w:rsidRPr="005527BE" w:rsidTr="004F6197">
        <w:trPr>
          <w:trHeight w:val="1101"/>
        </w:trPr>
        <w:tc>
          <w:tcPr>
            <w:tcW w:w="4695" w:type="dxa"/>
          </w:tcPr>
          <w:p w:rsidR="005527BE" w:rsidRPr="005527BE" w:rsidRDefault="005527BE" w:rsidP="005527BE">
            <w:pPr>
              <w:rPr>
                <w:rFonts w:ascii="MS UI Gothic" w:eastAsia="MS UI Gothic" w:hAnsi="MS UI Gothic" w:cs="MS UI Gothic"/>
                <w:sz w:val="20"/>
              </w:rPr>
            </w:pPr>
          </w:p>
          <w:p w:rsidR="005527BE" w:rsidRPr="005527BE" w:rsidRDefault="005527BE" w:rsidP="005527BE">
            <w:pPr>
              <w:spacing w:before="136"/>
              <w:ind w:left="98"/>
              <w:rPr>
                <w:rFonts w:ascii="MS UI Gothic" w:eastAsia="MS UI Gothic" w:hAnsi="MS UI Gothic" w:cs="MS UI Gothic"/>
                <w:sz w:val="21"/>
              </w:rPr>
            </w:pPr>
            <w:r>
              <w:rPr>
                <w:rFonts w:ascii="MS UI Gothic" w:eastAsia="MS UI Gothic" w:hAnsi="MS UI Gothic" w:cs="MS UI Gothic" w:hint="eastAsia"/>
                <w:sz w:val="21"/>
              </w:rPr>
              <w:t>②</w:t>
            </w:r>
          </w:p>
        </w:tc>
        <w:tc>
          <w:tcPr>
            <w:tcW w:w="4803" w:type="dxa"/>
          </w:tcPr>
          <w:p w:rsidR="005527BE" w:rsidRPr="005527BE" w:rsidRDefault="005527BE" w:rsidP="005527BE">
            <w:pPr>
              <w:rPr>
                <w:rFonts w:ascii="MS UI Gothic" w:eastAsia="MS UI Gothic" w:hAnsi="MS UI Gothic" w:cs="MS UI Gothic"/>
                <w:sz w:val="20"/>
              </w:rPr>
            </w:pPr>
          </w:p>
          <w:p w:rsidR="005527BE" w:rsidRPr="005527BE" w:rsidRDefault="005527BE" w:rsidP="005527BE">
            <w:pPr>
              <w:spacing w:before="136"/>
              <w:ind w:left="98"/>
              <w:rPr>
                <w:rFonts w:ascii="MS UI Gothic" w:eastAsia="MS UI Gothic" w:hAnsi="MS UI Gothic" w:cs="MS UI Gothic"/>
                <w:sz w:val="21"/>
              </w:rPr>
            </w:pPr>
            <w:r>
              <w:rPr>
                <w:rFonts w:ascii="MS UI Gothic" w:eastAsia="MS UI Gothic" w:hAnsi="MS UI Gothic" w:cs="MS UI Gothic" w:hint="eastAsia"/>
                <w:sz w:val="21"/>
              </w:rPr>
              <w:t>⑤</w:t>
            </w:r>
          </w:p>
        </w:tc>
      </w:tr>
      <w:tr w:rsidR="005527BE" w:rsidRPr="005527BE" w:rsidTr="004F6197">
        <w:trPr>
          <w:trHeight w:val="1065"/>
        </w:trPr>
        <w:tc>
          <w:tcPr>
            <w:tcW w:w="4695" w:type="dxa"/>
          </w:tcPr>
          <w:p w:rsidR="005527BE" w:rsidRPr="005527BE" w:rsidRDefault="005527BE" w:rsidP="005527BE">
            <w:pPr>
              <w:spacing w:before="2"/>
              <w:rPr>
                <w:rFonts w:ascii="MS UI Gothic" w:eastAsia="MS UI Gothic" w:hAnsi="MS UI Gothic" w:cs="MS UI Gothic"/>
                <w:sz w:val="29"/>
              </w:rPr>
            </w:pPr>
          </w:p>
          <w:p w:rsidR="005527BE" w:rsidRPr="005527BE" w:rsidRDefault="005527BE" w:rsidP="005527BE">
            <w:pPr>
              <w:ind w:firstLineChars="50" w:firstLine="105"/>
              <w:rPr>
                <w:rFonts w:ascii="MS UI Gothic" w:eastAsia="MS UI Gothic" w:hAnsi="MS UI Gothic" w:cs="MS UI Gothic"/>
                <w:sz w:val="21"/>
              </w:rPr>
            </w:pPr>
            <w:r>
              <w:rPr>
                <w:rFonts w:ascii="MS UI Gothic" w:eastAsia="MS UI Gothic" w:hAnsi="MS UI Gothic" w:cs="MS UI Gothic" w:hint="eastAsia"/>
                <w:sz w:val="21"/>
              </w:rPr>
              <w:t>③</w:t>
            </w:r>
          </w:p>
        </w:tc>
        <w:tc>
          <w:tcPr>
            <w:tcW w:w="4803" w:type="dxa"/>
          </w:tcPr>
          <w:p w:rsidR="005527BE" w:rsidRPr="005527BE" w:rsidRDefault="005527BE" w:rsidP="005527BE">
            <w:pPr>
              <w:spacing w:before="2"/>
              <w:rPr>
                <w:rFonts w:ascii="MS UI Gothic" w:eastAsia="MS UI Gothic" w:hAnsi="MS UI Gothic" w:cs="MS UI Gothic"/>
                <w:sz w:val="29"/>
              </w:rPr>
            </w:pPr>
          </w:p>
          <w:p w:rsidR="005527BE" w:rsidRPr="005527BE" w:rsidRDefault="005527BE" w:rsidP="005527BE">
            <w:pPr>
              <w:ind w:left="98"/>
              <w:rPr>
                <w:rFonts w:ascii="MS UI Gothic" w:eastAsia="MS UI Gothic" w:hAnsi="MS UI Gothic" w:cs="MS UI Gothic"/>
                <w:sz w:val="21"/>
              </w:rPr>
            </w:pPr>
            <w:r>
              <w:rPr>
                <w:rFonts w:ascii="MS UI Gothic" w:eastAsia="MS UI Gothic" w:hAnsi="MS UI Gothic" w:cs="MS UI Gothic" w:hint="eastAsia"/>
                <w:sz w:val="21"/>
              </w:rPr>
              <w:t>⑥</w:t>
            </w:r>
          </w:p>
        </w:tc>
      </w:tr>
    </w:tbl>
    <w:p w:rsidR="005527BE" w:rsidRPr="005527BE" w:rsidRDefault="005527BE" w:rsidP="005527BE">
      <w:pPr>
        <w:spacing w:before="1"/>
        <w:rPr>
          <w:rFonts w:ascii="MS UI Gothic" w:eastAsia="MS UI Gothic" w:hAnsi="MS UI Gothic" w:cs="MS UI Gothic"/>
          <w:sz w:val="28"/>
          <w:szCs w:val="24"/>
        </w:rPr>
      </w:pPr>
    </w:p>
    <w:p w:rsidR="005527BE" w:rsidRDefault="005527BE" w:rsidP="005527BE">
      <w:pPr>
        <w:spacing w:line="280" w:lineRule="auto"/>
        <w:ind w:left="620" w:right="302" w:hanging="360"/>
        <w:rPr>
          <w:rFonts w:ascii="MS UI Gothic" w:eastAsia="MS UI Gothic" w:hAnsi="MS UI Gothic" w:cs="MS UI Gothic"/>
          <w:sz w:val="24"/>
          <w:szCs w:val="24"/>
        </w:rPr>
      </w:pPr>
      <w:r w:rsidRPr="005527BE">
        <w:rPr>
          <w:rFonts w:ascii="MS UI Gothic" w:eastAsia="MS UI Gothic" w:hAnsi="MS UI Gothic" w:cs="MS UI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13728" behindDoc="0" locked="0" layoutInCell="1" allowOverlap="1" wp14:anchorId="6B0E7936" wp14:editId="254D082D">
                <wp:simplePos x="0" y="0"/>
                <wp:positionH relativeFrom="page">
                  <wp:posOffset>824865</wp:posOffset>
                </wp:positionH>
                <wp:positionV relativeFrom="paragraph">
                  <wp:posOffset>443230</wp:posOffset>
                </wp:positionV>
                <wp:extent cx="6031865" cy="1149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11499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27BE" w:rsidRDefault="005527BE" w:rsidP="005527BE">
                            <w:pPr>
                              <w:tabs>
                                <w:tab w:val="left" w:pos="1279"/>
                              </w:tabs>
                              <w:spacing w:before="47"/>
                              <w:ind w:left="93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〒</w:t>
                            </w:r>
                            <w:r>
                              <w:rPr>
                                <w:sz w:val="21"/>
                              </w:rPr>
                              <w:tab/>
                              <w:t>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7936" id="Text Box 2" o:spid="_x0000_s1029" type="#_x0000_t202" style="position:absolute;left:0;text-align:left;margin-left:64.95pt;margin-top:34.9pt;width:474.95pt;height:90.55pt;z-index:4871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" filled="f" strokeweight=".48pt">
                <v:textbox inset="0,0,0,0">
                  <w:txbxContent>
                    <w:p w:rsidR="005527BE" w:rsidRDefault="005527BE" w:rsidP="005527BE">
                      <w:pPr>
                        <w:tabs>
                          <w:tab w:val="left" w:pos="1279"/>
                        </w:tabs>
                        <w:spacing w:before="47"/>
                        <w:ind w:left="93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〒</w:t>
                      </w:r>
                      <w:r>
                        <w:rPr>
                          <w:sz w:val="21"/>
                        </w:rPr>
                        <w:tab/>
                        <w:t>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27BE">
        <w:rPr>
          <w:rFonts w:ascii="MS UI Gothic" w:eastAsia="MS UI Gothic" w:hAnsi="MS UI Gothic" w:cs="MS UI Gothic"/>
          <w:sz w:val="24"/>
          <w:szCs w:val="24"/>
        </w:rPr>
        <w:t>★   採用試験の結果を履歴書（現住所）と異なる場所に送付希望する場合は、送付先住所を</w:t>
      </w:r>
    </w:p>
    <w:p w:rsidR="005527BE" w:rsidRPr="005527BE" w:rsidRDefault="005527BE" w:rsidP="005527BE">
      <w:pPr>
        <w:spacing w:line="280" w:lineRule="auto"/>
        <w:ind w:leftChars="100" w:left="220" w:right="302" w:firstLineChars="200" w:firstLine="480"/>
        <w:rPr>
          <w:rFonts w:ascii="MS UI Gothic" w:eastAsia="MS UI Gothic" w:hAnsi="MS UI Gothic" w:cs="MS UI Gothic"/>
          <w:sz w:val="24"/>
          <w:szCs w:val="24"/>
        </w:rPr>
      </w:pPr>
      <w:r w:rsidRPr="005527BE">
        <w:rPr>
          <w:rFonts w:ascii="MS UI Gothic" w:eastAsia="MS UI Gothic" w:hAnsi="MS UI Gothic" w:cs="MS UI Gothic"/>
          <w:sz w:val="24"/>
          <w:szCs w:val="24"/>
        </w:rPr>
        <w:t>ご記入ください。</w:t>
      </w:r>
    </w:p>
    <w:p w:rsidR="005527BE" w:rsidRPr="005527BE" w:rsidRDefault="005527BE" w:rsidP="005527BE">
      <w:pPr>
        <w:rPr>
          <w:rFonts w:ascii="MS UI Gothic" w:eastAsia="MS UI Gothic" w:hAnsi="MS UI Gothic" w:cs="MS UI Gothic"/>
          <w:sz w:val="20"/>
          <w:szCs w:val="24"/>
        </w:rPr>
      </w:pPr>
    </w:p>
    <w:p w:rsidR="005527BE" w:rsidRPr="005527BE" w:rsidRDefault="005527BE" w:rsidP="005527BE">
      <w:pPr>
        <w:rPr>
          <w:rFonts w:ascii="MS UI Gothic" w:eastAsia="MS UI Gothic" w:hAnsi="MS UI Gothic" w:cs="MS UI Gothic"/>
          <w:sz w:val="20"/>
          <w:szCs w:val="24"/>
        </w:rPr>
      </w:pPr>
    </w:p>
    <w:p w:rsidR="005527BE" w:rsidRPr="005527BE" w:rsidRDefault="005527BE" w:rsidP="005527BE">
      <w:pPr>
        <w:rPr>
          <w:rFonts w:ascii="MS UI Gothic" w:eastAsia="MS UI Gothic" w:hAnsi="MS UI Gothic" w:cs="MS UI Gothic"/>
          <w:sz w:val="20"/>
          <w:szCs w:val="24"/>
        </w:rPr>
      </w:pPr>
    </w:p>
    <w:p w:rsidR="005527BE" w:rsidRPr="005527BE" w:rsidRDefault="005527BE" w:rsidP="005527BE">
      <w:pPr>
        <w:rPr>
          <w:rFonts w:ascii="MS UI Gothic" w:eastAsia="MS UI Gothic" w:hAnsi="MS UI Gothic" w:cs="MS UI Gothic"/>
          <w:sz w:val="20"/>
          <w:szCs w:val="24"/>
        </w:rPr>
      </w:pPr>
    </w:p>
    <w:p w:rsidR="005527BE" w:rsidRPr="005527BE" w:rsidRDefault="005527BE" w:rsidP="005527BE">
      <w:pPr>
        <w:rPr>
          <w:rFonts w:ascii="MS UI Gothic" w:eastAsia="MS UI Gothic" w:hAnsi="MS UI Gothic" w:cs="MS UI Gothic"/>
          <w:sz w:val="20"/>
          <w:szCs w:val="24"/>
        </w:rPr>
      </w:pPr>
    </w:p>
    <w:p w:rsidR="005527BE" w:rsidRPr="005527BE" w:rsidRDefault="005527BE" w:rsidP="005527BE">
      <w:pPr>
        <w:rPr>
          <w:rFonts w:ascii="MS UI Gothic" w:eastAsia="MS UI Gothic" w:hAnsi="MS UI Gothic" w:cs="MS UI Gothic"/>
          <w:sz w:val="20"/>
          <w:szCs w:val="24"/>
        </w:rPr>
      </w:pPr>
    </w:p>
    <w:p w:rsidR="005527BE" w:rsidRPr="005527BE" w:rsidRDefault="005527BE" w:rsidP="005527BE">
      <w:pPr>
        <w:rPr>
          <w:rFonts w:ascii="MS UI Gothic" w:eastAsia="MS UI Gothic" w:hAnsi="MS UI Gothic" w:cs="MS UI Gothic"/>
          <w:sz w:val="20"/>
          <w:szCs w:val="24"/>
        </w:rPr>
      </w:pPr>
    </w:p>
    <w:p w:rsidR="005527BE" w:rsidRPr="005527BE" w:rsidRDefault="005527BE" w:rsidP="005527BE">
      <w:pPr>
        <w:rPr>
          <w:rFonts w:ascii="MS UI Gothic" w:eastAsia="MS UI Gothic" w:hAnsi="MS UI Gothic" w:cs="MS UI Gothic"/>
          <w:sz w:val="25"/>
          <w:szCs w:val="24"/>
        </w:rPr>
      </w:pPr>
    </w:p>
    <w:p w:rsidR="005527BE" w:rsidRPr="005527BE" w:rsidRDefault="005527BE" w:rsidP="005527BE">
      <w:pPr>
        <w:spacing w:before="67"/>
        <w:ind w:left="4722"/>
        <w:rPr>
          <w:rFonts w:ascii="MS UI Gothic" w:eastAsia="MS UI Gothic" w:hAnsi="MS UI Gothic" w:cs="MS UI Gothic"/>
          <w:sz w:val="24"/>
          <w:szCs w:val="24"/>
        </w:rPr>
      </w:pPr>
      <w:r w:rsidRPr="005527BE">
        <w:rPr>
          <w:rFonts w:ascii="MS UI Gothic" w:eastAsia="MS UI Gothic" w:hAnsi="MS UI Gothic" w:cs="MS UI Gothic"/>
          <w:sz w:val="24"/>
          <w:szCs w:val="24"/>
        </w:rPr>
        <w:t>＜書類提出先＞</w:t>
      </w:r>
    </w:p>
    <w:p w:rsidR="005527BE" w:rsidRPr="005527BE" w:rsidRDefault="005527BE" w:rsidP="005527BE">
      <w:pPr>
        <w:spacing w:before="52"/>
        <w:ind w:left="4765"/>
        <w:rPr>
          <w:rFonts w:ascii="MS UI Gothic" w:eastAsia="MS UI Gothic" w:hAnsi="MS UI Gothic" w:cs="MS UI Gothic"/>
          <w:sz w:val="24"/>
          <w:szCs w:val="24"/>
        </w:rPr>
      </w:pPr>
      <w:r w:rsidRPr="005527BE">
        <w:rPr>
          <w:rFonts w:ascii="MS UI Gothic" w:eastAsia="MS UI Gothic" w:hAnsi="MS UI Gothic" w:cs="MS UI Gothic"/>
          <w:w w:val="105"/>
          <w:sz w:val="24"/>
          <w:szCs w:val="24"/>
        </w:rPr>
        <w:t>〒174-0051</w:t>
      </w:r>
      <w:r w:rsidRPr="005527BE">
        <w:rPr>
          <w:rFonts w:ascii="MS UI Gothic" w:eastAsia="MS UI Gothic" w:hAnsi="MS UI Gothic" w:cs="MS UI Gothic"/>
          <w:spacing w:val="-1"/>
          <w:w w:val="105"/>
          <w:sz w:val="24"/>
          <w:szCs w:val="24"/>
        </w:rPr>
        <w:t xml:space="preserve">  東京都板橋区小豆沢 </w:t>
      </w:r>
      <w:r w:rsidRPr="005527BE">
        <w:rPr>
          <w:rFonts w:ascii="MS UI Gothic" w:eastAsia="MS UI Gothic" w:hAnsi="MS UI Gothic" w:cs="MS UI Gothic"/>
          <w:w w:val="105"/>
          <w:sz w:val="24"/>
          <w:szCs w:val="24"/>
        </w:rPr>
        <w:t>3-3-2</w:t>
      </w:r>
    </w:p>
    <w:p w:rsidR="005527BE" w:rsidRPr="005527BE" w:rsidRDefault="005527BE" w:rsidP="005527BE">
      <w:pPr>
        <w:spacing w:before="53"/>
        <w:ind w:left="4825"/>
        <w:rPr>
          <w:rFonts w:ascii="MS UI Gothic" w:eastAsia="MS UI Gothic" w:hAnsi="MS UI Gothic" w:cs="MS UI Gothic"/>
          <w:sz w:val="24"/>
          <w:szCs w:val="24"/>
        </w:rPr>
      </w:pPr>
      <w:r w:rsidRPr="005527BE">
        <w:rPr>
          <w:rFonts w:ascii="MS UI Gothic" w:eastAsia="MS UI Gothic" w:hAnsi="MS UI Gothic" w:cs="MS UI Gothic"/>
          <w:sz w:val="24"/>
          <w:szCs w:val="24"/>
        </w:rPr>
        <w:t>ＩＭＳ（イムス）</w:t>
      </w:r>
      <w:r w:rsidRPr="005527BE">
        <w:rPr>
          <w:rFonts w:ascii="MS UI Gothic" w:eastAsia="MS UI Gothic" w:hAnsi="MS UI Gothic" w:cs="MS UI Gothic"/>
          <w:spacing w:val="16"/>
          <w:sz w:val="24"/>
          <w:szCs w:val="24"/>
        </w:rPr>
        <w:t>グループ 本部事務局 人事部宛</w:t>
      </w:r>
    </w:p>
    <w:p w:rsidR="005527BE" w:rsidRPr="005527BE" w:rsidRDefault="005527BE" w:rsidP="005527BE">
      <w:pPr>
        <w:spacing w:before="52" w:line="280" w:lineRule="auto"/>
        <w:ind w:left="7043" w:right="302" w:hanging="639"/>
        <w:jc w:val="right"/>
        <w:rPr>
          <w:rFonts w:ascii="MS UI Gothic" w:eastAsia="MS UI Gothic" w:hAnsi="MS UI Gothic" w:cs="MS UI Gothic"/>
          <w:sz w:val="24"/>
          <w:szCs w:val="24"/>
        </w:rPr>
      </w:pPr>
      <w:r w:rsidRPr="005527BE">
        <w:rPr>
          <w:rFonts w:ascii="MS UI Gothic" w:eastAsia="MS UI Gothic" w:hAnsi="MS UI Gothic" w:cs="MS UI Gothic"/>
          <w:spacing w:val="2"/>
          <w:w w:val="105"/>
          <w:sz w:val="24"/>
          <w:szCs w:val="24"/>
        </w:rPr>
        <w:t xml:space="preserve">電話 </w:t>
      </w:r>
      <w:r w:rsidRPr="005527BE">
        <w:rPr>
          <w:rFonts w:ascii="MS UI Gothic" w:eastAsia="MS UI Gothic" w:hAnsi="MS UI Gothic" w:cs="MS UI Gothic"/>
          <w:w w:val="105"/>
          <w:sz w:val="24"/>
          <w:szCs w:val="24"/>
        </w:rPr>
        <w:t>03-3965-5977（直通）</w:t>
      </w:r>
      <w:r w:rsidRPr="005527BE">
        <w:rPr>
          <w:rFonts w:ascii="MS UI Gothic" w:eastAsia="MS UI Gothic" w:hAnsi="MS UI Gothic" w:cs="MS UI Gothic"/>
          <w:spacing w:val="-74"/>
          <w:w w:val="105"/>
          <w:sz w:val="24"/>
          <w:szCs w:val="24"/>
        </w:rPr>
        <w:t xml:space="preserve"> </w:t>
      </w:r>
      <w:r w:rsidRPr="005527BE">
        <w:rPr>
          <w:rFonts w:ascii="MS UI Gothic" w:eastAsia="MS UI Gothic" w:hAnsi="MS UI Gothic" w:cs="MS UI Gothic"/>
          <w:w w:val="105"/>
          <w:sz w:val="24"/>
          <w:szCs w:val="24"/>
        </w:rPr>
        <w:t>03-3965-5971（代表）</w:t>
      </w:r>
    </w:p>
    <w:p w:rsidR="005527BE" w:rsidRPr="005527BE" w:rsidRDefault="005527BE" w:rsidP="005527BE">
      <w:pPr>
        <w:tabs>
          <w:tab w:val="left" w:pos="1361"/>
        </w:tabs>
        <w:ind w:right="302"/>
        <w:jc w:val="right"/>
        <w:rPr>
          <w:rFonts w:ascii="MS UI Gothic" w:eastAsia="MS UI Gothic" w:hAnsi="MS UI Gothic" w:cs="MS UI Gothic"/>
          <w:sz w:val="24"/>
          <w:szCs w:val="24"/>
        </w:rPr>
      </w:pPr>
      <w:r w:rsidRPr="005527BE">
        <w:rPr>
          <w:rFonts w:ascii="MS UI Gothic" w:eastAsia="MS UI Gothic" w:hAnsi="MS UI Gothic" w:cs="MS UI Gothic"/>
          <w:w w:val="105"/>
          <w:sz w:val="24"/>
          <w:szCs w:val="24"/>
        </w:rPr>
        <w:t>Ｅ－ｍａｉｌ</w:t>
      </w:r>
      <w:r w:rsidRPr="005527BE">
        <w:rPr>
          <w:rFonts w:ascii="MS UI Gothic" w:eastAsia="MS UI Gothic" w:hAnsi="MS UI Gothic" w:cs="MS UI Gothic"/>
          <w:w w:val="105"/>
          <w:sz w:val="24"/>
          <w:szCs w:val="24"/>
        </w:rPr>
        <w:tab/>
      </w:r>
      <w:hyperlink r:id="rId24">
        <w:r w:rsidRPr="005527BE">
          <w:rPr>
            <w:rFonts w:ascii="MS UI Gothic" w:eastAsia="MS UI Gothic" w:hAnsi="MS UI Gothic" w:cs="MS UI Gothic"/>
            <w:w w:val="105"/>
            <w:sz w:val="24"/>
            <w:szCs w:val="24"/>
          </w:rPr>
          <w:t>saiyo@ims.gr.jp</w:t>
        </w:r>
      </w:hyperlink>
    </w:p>
    <w:p w:rsidR="005527BE" w:rsidRPr="005527BE" w:rsidRDefault="005527BE" w:rsidP="005527BE">
      <w:pPr>
        <w:spacing w:before="3"/>
        <w:rPr>
          <w:rFonts w:ascii="MS UI Gothic" w:eastAsia="MS UI Gothic" w:hAnsi="MS UI Gothic" w:cs="MS UI Gothic"/>
          <w:sz w:val="8"/>
          <w:szCs w:val="24"/>
        </w:rPr>
      </w:pPr>
      <w:r w:rsidRPr="005527BE">
        <w:rPr>
          <w:rFonts w:ascii="MS UI Gothic" w:eastAsia="MS UI Gothic" w:hAnsi="MS UI Gothic" w:cs="MS UI Gothic"/>
          <w:noProof/>
          <w:sz w:val="24"/>
          <w:szCs w:val="24"/>
        </w:rPr>
        <w:drawing>
          <wp:anchor distT="0" distB="0" distL="0" distR="0" simplePos="0" relativeHeight="487114752" behindDoc="0" locked="0" layoutInCell="1" allowOverlap="1" wp14:anchorId="173F6E0F" wp14:editId="776DE267">
            <wp:simplePos x="0" y="0"/>
            <wp:positionH relativeFrom="page">
              <wp:posOffset>5867400</wp:posOffset>
            </wp:positionH>
            <wp:positionV relativeFrom="paragraph">
              <wp:posOffset>91757</wp:posOffset>
            </wp:positionV>
            <wp:extent cx="871292" cy="530351"/>
            <wp:effectExtent l="0" t="0" r="0" b="0"/>
            <wp:wrapTopAndBottom/>
            <wp:docPr id="2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292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4BF" w:rsidRPr="005527BE" w:rsidRDefault="00F524BF" w:rsidP="00BB2F12">
      <w:pPr>
        <w:rPr>
          <w:rFonts w:asciiTheme="minorEastAsia" w:eastAsiaTheme="minorEastAsia" w:hAnsiTheme="minorEastAsia"/>
        </w:rPr>
      </w:pPr>
    </w:p>
    <w:sectPr w:rsidR="00F524BF" w:rsidRPr="005527BE" w:rsidSect="005527BE">
      <w:pgSz w:w="11910" w:h="16840"/>
      <w:pgMar w:top="1360" w:right="98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0D" w:rsidRDefault="0013250D" w:rsidP="0014761D">
      <w:r>
        <w:separator/>
      </w:r>
    </w:p>
  </w:endnote>
  <w:endnote w:type="continuationSeparator" w:id="0">
    <w:p w:rsidR="0013250D" w:rsidRDefault="0013250D" w:rsidP="0014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0D" w:rsidRDefault="0013250D" w:rsidP="0014761D">
      <w:r>
        <w:separator/>
      </w:r>
    </w:p>
  </w:footnote>
  <w:footnote w:type="continuationSeparator" w:id="0">
    <w:p w:rsidR="0013250D" w:rsidRDefault="0013250D" w:rsidP="0014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10738"/>
    <w:multiLevelType w:val="hybridMultilevel"/>
    <w:tmpl w:val="5A90C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00"/>
    <w:rsid w:val="00036A97"/>
    <w:rsid w:val="000C4665"/>
    <w:rsid w:val="0013250D"/>
    <w:rsid w:val="0014761D"/>
    <w:rsid w:val="00241270"/>
    <w:rsid w:val="002C6787"/>
    <w:rsid w:val="00373D91"/>
    <w:rsid w:val="00397480"/>
    <w:rsid w:val="003A30E6"/>
    <w:rsid w:val="005108BC"/>
    <w:rsid w:val="005527BE"/>
    <w:rsid w:val="005D1AB9"/>
    <w:rsid w:val="00727F9B"/>
    <w:rsid w:val="00755D3B"/>
    <w:rsid w:val="007A1500"/>
    <w:rsid w:val="008834C8"/>
    <w:rsid w:val="008B52FD"/>
    <w:rsid w:val="008E3368"/>
    <w:rsid w:val="00901893"/>
    <w:rsid w:val="009960C8"/>
    <w:rsid w:val="009B4222"/>
    <w:rsid w:val="00BB2F12"/>
    <w:rsid w:val="00BD0202"/>
    <w:rsid w:val="00BE0D21"/>
    <w:rsid w:val="00C6260F"/>
    <w:rsid w:val="00C80941"/>
    <w:rsid w:val="00D74FCB"/>
    <w:rsid w:val="00DB233B"/>
    <w:rsid w:val="00DB5624"/>
    <w:rsid w:val="00E326DD"/>
    <w:rsid w:val="00E93C00"/>
    <w:rsid w:val="00ED4CD9"/>
    <w:rsid w:val="00F524BF"/>
    <w:rsid w:val="00F8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BCAA58"/>
  <w15:docId w15:val="{87C249FF-3B01-4739-BD90-0115B7BE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52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24BF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7">
    <w:name w:val="Table Grid"/>
    <w:basedOn w:val="a1"/>
    <w:uiPriority w:val="59"/>
    <w:rsid w:val="00755D3B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paragraph" w:styleId="aa">
    <w:name w:val="footer"/>
    <w:basedOn w:val="a"/>
    <w:link w:val="ab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markedcontent">
    <w:name w:val="markedcontent"/>
    <w:basedOn w:val="a0"/>
    <w:rsid w:val="005527BE"/>
  </w:style>
  <w:style w:type="table" w:customStyle="1" w:styleId="TableNormal1">
    <w:name w:val="Table Normal1"/>
    <w:uiPriority w:val="2"/>
    <w:semiHidden/>
    <w:unhideWhenUsed/>
    <w:qFormat/>
    <w:rsid w:val="005527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aiyo@ims.gr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4044-953D-4321-8591-3925411F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E9696B190458140979A97F08F912E786C7378&gt;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E9696B190458140979A97F08F912E786C7378&gt;</dc:title>
  <dc:creator>m.ooyama</dc:creator>
  <cp:lastModifiedBy>B11-20048</cp:lastModifiedBy>
  <cp:revision>3</cp:revision>
  <cp:lastPrinted>2021-10-29T08:37:00Z</cp:lastPrinted>
  <dcterms:created xsi:type="dcterms:W3CDTF">2021-10-29T08:22:00Z</dcterms:created>
  <dcterms:modified xsi:type="dcterms:W3CDTF">2021-10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